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D7B" w:rsidRPr="00033D7B" w:rsidRDefault="00A549B5" w:rsidP="00B36DF0">
      <w:pPr>
        <w:rPr>
          <w:rFonts w:ascii="Arial" w:hAnsi="Arial" w:cs="Arial"/>
          <w:b/>
          <w:sz w:val="72"/>
          <w:szCs w:val="36"/>
        </w:rPr>
      </w:pPr>
      <w:r w:rsidRPr="00B36DF0">
        <w:rPr>
          <w:rFonts w:ascii="Arial" w:hAnsi="Arial" w:cs="Arial"/>
          <w:b/>
          <w:sz w:val="72"/>
          <w:szCs w:val="36"/>
        </w:rPr>
        <w:t xml:space="preserve">Software </w:t>
      </w:r>
      <w:proofErr w:type="spellStart"/>
      <w:r w:rsidRPr="00B36DF0">
        <w:rPr>
          <w:rFonts w:ascii="Arial" w:hAnsi="Arial" w:cs="Arial"/>
          <w:b/>
          <w:sz w:val="72"/>
          <w:szCs w:val="36"/>
        </w:rPr>
        <w:t>Requirements</w:t>
      </w:r>
      <w:proofErr w:type="spellEnd"/>
      <w:r w:rsidRPr="00B36DF0">
        <w:rPr>
          <w:rFonts w:ascii="Arial" w:hAnsi="Arial" w:cs="Arial"/>
          <w:b/>
          <w:sz w:val="72"/>
          <w:szCs w:val="36"/>
        </w:rPr>
        <w:t xml:space="preserve"> </w:t>
      </w:r>
      <w:proofErr w:type="spellStart"/>
      <w:r w:rsidRPr="00B36DF0">
        <w:rPr>
          <w:rFonts w:ascii="Arial" w:hAnsi="Arial" w:cs="Arial"/>
          <w:b/>
          <w:sz w:val="72"/>
          <w:szCs w:val="36"/>
        </w:rPr>
        <w:t>Specifications</w:t>
      </w:r>
      <w:proofErr w:type="spellEnd"/>
    </w:p>
    <w:p w:rsidR="00A549B5" w:rsidRPr="00426655" w:rsidRDefault="00A549B5" w:rsidP="00B36DF0">
      <w:pPr>
        <w:rPr>
          <w:rFonts w:ascii="Arial" w:hAnsi="Arial" w:cs="Arial"/>
          <w:b/>
          <w:sz w:val="52"/>
          <w:szCs w:val="36"/>
        </w:rPr>
      </w:pPr>
      <w:r w:rsidRPr="00426655">
        <w:rPr>
          <w:rFonts w:ascii="Arial" w:hAnsi="Arial" w:cs="Arial"/>
          <w:b/>
          <w:sz w:val="52"/>
          <w:szCs w:val="36"/>
        </w:rPr>
        <w:t>PL4 - GATE</w:t>
      </w:r>
    </w:p>
    <w:p w:rsidR="002F5699" w:rsidRPr="00B36DF0" w:rsidRDefault="00A549B5" w:rsidP="00B36DF0">
      <w:pPr>
        <w:rPr>
          <w:rFonts w:ascii="Arial" w:hAnsi="Arial" w:cs="Arial"/>
          <w:sz w:val="52"/>
          <w:szCs w:val="36"/>
        </w:rPr>
      </w:pPr>
      <w:r w:rsidRPr="00B36DF0">
        <w:rPr>
          <w:rFonts w:ascii="Arial" w:hAnsi="Arial" w:cs="Arial"/>
          <w:sz w:val="52"/>
          <w:szCs w:val="36"/>
        </w:rPr>
        <w:t>Versão 0.1</w:t>
      </w:r>
    </w:p>
    <w:p w:rsidR="002F5699" w:rsidRPr="00B36DF0" w:rsidRDefault="002F5699" w:rsidP="00B36DF0">
      <w:pPr>
        <w:rPr>
          <w:rFonts w:ascii="Arial" w:hAnsi="Arial" w:cs="Arial"/>
          <w:sz w:val="24"/>
          <w:szCs w:val="24"/>
        </w:rPr>
      </w:pPr>
    </w:p>
    <w:p w:rsidR="002F5699" w:rsidRPr="00B36DF0" w:rsidRDefault="002F5699" w:rsidP="00B36DF0">
      <w:pPr>
        <w:rPr>
          <w:rFonts w:ascii="Arial" w:hAnsi="Arial" w:cs="Arial"/>
          <w:sz w:val="24"/>
          <w:szCs w:val="24"/>
        </w:rPr>
      </w:pPr>
    </w:p>
    <w:p w:rsidR="00033D7B" w:rsidRDefault="00033D7B" w:rsidP="00B36DF0">
      <w:pPr>
        <w:rPr>
          <w:rFonts w:ascii="Arial" w:hAnsi="Arial" w:cs="Arial"/>
          <w:b/>
          <w:sz w:val="24"/>
          <w:szCs w:val="24"/>
        </w:rPr>
      </w:pPr>
    </w:p>
    <w:p w:rsidR="00033D7B" w:rsidRDefault="00033D7B" w:rsidP="00B36DF0">
      <w:pPr>
        <w:rPr>
          <w:rFonts w:ascii="Arial" w:hAnsi="Arial" w:cs="Arial"/>
          <w:b/>
          <w:sz w:val="24"/>
          <w:szCs w:val="24"/>
        </w:rPr>
      </w:pPr>
    </w:p>
    <w:p w:rsidR="00033D7B" w:rsidRDefault="00033D7B" w:rsidP="00B36DF0">
      <w:pPr>
        <w:rPr>
          <w:rFonts w:ascii="Arial" w:hAnsi="Arial" w:cs="Arial"/>
          <w:b/>
          <w:sz w:val="24"/>
          <w:szCs w:val="24"/>
        </w:rPr>
      </w:pPr>
    </w:p>
    <w:p w:rsidR="00033D7B" w:rsidRDefault="00033D7B" w:rsidP="00B36DF0">
      <w:pPr>
        <w:rPr>
          <w:rFonts w:ascii="Arial" w:hAnsi="Arial" w:cs="Arial"/>
          <w:b/>
          <w:sz w:val="24"/>
          <w:szCs w:val="24"/>
        </w:rPr>
      </w:pPr>
    </w:p>
    <w:p w:rsidR="00033D7B" w:rsidRDefault="00033D7B" w:rsidP="00B36DF0">
      <w:pPr>
        <w:rPr>
          <w:rFonts w:ascii="Arial" w:hAnsi="Arial" w:cs="Arial"/>
          <w:b/>
          <w:sz w:val="24"/>
          <w:szCs w:val="24"/>
        </w:rPr>
      </w:pPr>
    </w:p>
    <w:p w:rsidR="00A549B5" w:rsidRPr="00B36DF0" w:rsidRDefault="002F5699" w:rsidP="00B36DF0">
      <w:pPr>
        <w:rPr>
          <w:rFonts w:ascii="Arial" w:hAnsi="Arial" w:cs="Arial"/>
          <w:b/>
          <w:sz w:val="24"/>
          <w:szCs w:val="24"/>
        </w:rPr>
      </w:pPr>
      <w:r w:rsidRPr="00B36DF0">
        <w:rPr>
          <w:rFonts w:ascii="Arial" w:hAnsi="Arial" w:cs="Arial"/>
          <w:b/>
          <w:sz w:val="24"/>
          <w:szCs w:val="24"/>
        </w:rPr>
        <w:t>EQUIPA DE REQUISITOS:</w:t>
      </w:r>
    </w:p>
    <w:p w:rsidR="00A549B5" w:rsidRPr="00B36DF0" w:rsidRDefault="00A549B5" w:rsidP="00B36DF0">
      <w:pPr>
        <w:rPr>
          <w:rFonts w:ascii="Arial" w:hAnsi="Arial" w:cs="Arial"/>
          <w:sz w:val="24"/>
          <w:szCs w:val="24"/>
        </w:rPr>
      </w:pPr>
      <w:r w:rsidRPr="00B36DF0">
        <w:rPr>
          <w:rFonts w:ascii="Arial" w:hAnsi="Arial" w:cs="Arial"/>
          <w:sz w:val="24"/>
          <w:szCs w:val="24"/>
        </w:rPr>
        <w:t xml:space="preserve">Pedro Marcelino - </w:t>
      </w:r>
      <w:proofErr w:type="gramStart"/>
      <w:r w:rsidRPr="00B36DF0">
        <w:rPr>
          <w:rFonts w:ascii="Arial" w:hAnsi="Arial" w:cs="Arial"/>
          <w:sz w:val="24"/>
          <w:szCs w:val="24"/>
        </w:rPr>
        <w:t>marcelino@student.dei.uc.pt ;</w:t>
      </w:r>
      <w:proofErr w:type="gramEnd"/>
      <w:r w:rsidRPr="00B36DF0">
        <w:rPr>
          <w:rFonts w:ascii="Arial" w:hAnsi="Arial" w:cs="Arial"/>
          <w:sz w:val="24"/>
          <w:szCs w:val="24"/>
        </w:rPr>
        <w:t xml:space="preserve"> </w:t>
      </w:r>
    </w:p>
    <w:p w:rsidR="00A549B5" w:rsidRPr="00B36DF0" w:rsidRDefault="00A549B5" w:rsidP="00B36DF0">
      <w:pPr>
        <w:rPr>
          <w:rFonts w:ascii="Arial" w:hAnsi="Arial" w:cs="Arial"/>
          <w:sz w:val="24"/>
          <w:szCs w:val="24"/>
        </w:rPr>
      </w:pPr>
      <w:r w:rsidRPr="00B36DF0">
        <w:rPr>
          <w:rFonts w:ascii="Arial" w:hAnsi="Arial" w:cs="Arial"/>
          <w:sz w:val="24"/>
          <w:szCs w:val="24"/>
        </w:rPr>
        <w:t xml:space="preserve">Tiago Brito - </w:t>
      </w:r>
      <w:proofErr w:type="gramStart"/>
      <w:r w:rsidRPr="00B36DF0">
        <w:rPr>
          <w:rFonts w:ascii="Arial" w:hAnsi="Arial" w:cs="Arial"/>
          <w:sz w:val="24"/>
          <w:szCs w:val="24"/>
        </w:rPr>
        <w:t>tiagobrito@student.dei.uc.pt ;</w:t>
      </w:r>
      <w:proofErr w:type="gramEnd"/>
    </w:p>
    <w:p w:rsidR="00A549B5" w:rsidRPr="00B36DF0" w:rsidRDefault="00A549B5" w:rsidP="00B36DF0">
      <w:pPr>
        <w:rPr>
          <w:rFonts w:ascii="Arial" w:hAnsi="Arial" w:cs="Arial"/>
          <w:sz w:val="24"/>
          <w:szCs w:val="24"/>
        </w:rPr>
      </w:pPr>
      <w:r w:rsidRPr="00B36DF0">
        <w:rPr>
          <w:rFonts w:ascii="Arial" w:hAnsi="Arial" w:cs="Arial"/>
          <w:sz w:val="24"/>
          <w:szCs w:val="24"/>
        </w:rPr>
        <w:t xml:space="preserve">Catarina Pires - </w:t>
      </w:r>
      <w:proofErr w:type="gramStart"/>
      <w:r w:rsidRPr="00B36DF0">
        <w:rPr>
          <w:rFonts w:ascii="Arial" w:hAnsi="Arial" w:cs="Arial"/>
          <w:sz w:val="24"/>
          <w:szCs w:val="24"/>
        </w:rPr>
        <w:t>cjrpires@student.uc.pt ;</w:t>
      </w:r>
      <w:proofErr w:type="gramEnd"/>
    </w:p>
    <w:p w:rsidR="00A549B5" w:rsidRPr="00B36DF0" w:rsidRDefault="00A549B5" w:rsidP="00B36DF0">
      <w:pPr>
        <w:rPr>
          <w:rFonts w:ascii="Arial" w:hAnsi="Arial" w:cs="Arial"/>
          <w:sz w:val="24"/>
          <w:szCs w:val="24"/>
        </w:rPr>
      </w:pPr>
      <w:r w:rsidRPr="00B36DF0">
        <w:rPr>
          <w:rFonts w:ascii="Arial" w:hAnsi="Arial" w:cs="Arial"/>
          <w:sz w:val="24"/>
          <w:szCs w:val="24"/>
        </w:rPr>
        <w:t xml:space="preserve">Carlos Poiares - </w:t>
      </w:r>
      <w:proofErr w:type="gramStart"/>
      <w:r w:rsidRPr="00B36DF0">
        <w:rPr>
          <w:rFonts w:ascii="Arial" w:hAnsi="Arial" w:cs="Arial"/>
          <w:sz w:val="24"/>
          <w:szCs w:val="24"/>
        </w:rPr>
        <w:t>cpoiares@student.dei.uc.pt ;</w:t>
      </w:r>
      <w:proofErr w:type="gramEnd"/>
    </w:p>
    <w:p w:rsidR="00B36DF0" w:rsidRPr="00B36DF0" w:rsidRDefault="00A549B5" w:rsidP="00B36DF0">
      <w:pPr>
        <w:rPr>
          <w:rFonts w:ascii="Arial" w:hAnsi="Arial" w:cs="Arial"/>
          <w:sz w:val="24"/>
          <w:szCs w:val="24"/>
        </w:rPr>
      </w:pPr>
      <w:r w:rsidRPr="00B36DF0">
        <w:rPr>
          <w:rFonts w:ascii="Arial" w:hAnsi="Arial" w:cs="Arial"/>
          <w:sz w:val="24"/>
          <w:szCs w:val="24"/>
        </w:rPr>
        <w:t xml:space="preserve">Duarte Silva -  </w:t>
      </w:r>
      <w:proofErr w:type="gramStart"/>
      <w:r w:rsidRPr="00B36DF0">
        <w:rPr>
          <w:rFonts w:ascii="Arial" w:hAnsi="Arial" w:cs="Arial"/>
          <w:sz w:val="24"/>
          <w:szCs w:val="24"/>
        </w:rPr>
        <w:t>dpjcsilva@student.uc.pt ;</w:t>
      </w:r>
      <w:proofErr w:type="gramEnd"/>
    </w:p>
    <w:p w:rsidR="00A549B5" w:rsidRPr="00B36DF0" w:rsidRDefault="00A549B5" w:rsidP="00A549B5">
      <w:pPr>
        <w:rPr>
          <w:rFonts w:ascii="Arial" w:hAnsi="Arial" w:cs="Arial"/>
          <w:b/>
          <w:sz w:val="72"/>
          <w:szCs w:val="72"/>
        </w:rPr>
      </w:pPr>
      <w:r w:rsidRPr="00B36DF0">
        <w:rPr>
          <w:rFonts w:ascii="Arial" w:hAnsi="Arial" w:cs="Arial"/>
          <w:b/>
          <w:sz w:val="72"/>
          <w:szCs w:val="72"/>
        </w:rPr>
        <w:lastRenderedPageBreak/>
        <w:t>Tabela de Versões</w:t>
      </w:r>
    </w:p>
    <w:p w:rsidR="00A549B5" w:rsidRPr="00B36DF0" w:rsidRDefault="00A549B5" w:rsidP="00A549B5">
      <w:pPr>
        <w:rPr>
          <w:rFonts w:ascii="Arial" w:hAnsi="Arial" w:cs="Arial"/>
          <w:sz w:val="24"/>
          <w:szCs w:val="24"/>
        </w:rPr>
      </w:pPr>
    </w:p>
    <w:tbl>
      <w:tblPr>
        <w:tblStyle w:val="TabeladeGrelha6Colorida-Destaque5"/>
        <w:tblW w:w="0" w:type="auto"/>
        <w:tblLook w:val="04A0" w:firstRow="1" w:lastRow="0" w:firstColumn="1" w:lastColumn="0" w:noHBand="0" w:noVBand="1"/>
      </w:tblPr>
      <w:tblGrid>
        <w:gridCol w:w="1696"/>
        <w:gridCol w:w="1150"/>
        <w:gridCol w:w="3119"/>
        <w:gridCol w:w="2545"/>
      </w:tblGrid>
      <w:tr w:rsidR="00B36DF0" w:rsidRPr="00B90511" w:rsidTr="00A54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549B5" w:rsidRPr="00B90511" w:rsidRDefault="00A549B5" w:rsidP="002F5699">
            <w:pPr>
              <w:jc w:val="center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Data</w:t>
            </w:r>
          </w:p>
        </w:tc>
        <w:tc>
          <w:tcPr>
            <w:tcW w:w="1134" w:type="dxa"/>
          </w:tcPr>
          <w:p w:rsidR="00A549B5" w:rsidRPr="00B90511" w:rsidRDefault="00A549B5" w:rsidP="002F56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Versão</w:t>
            </w:r>
          </w:p>
        </w:tc>
        <w:tc>
          <w:tcPr>
            <w:tcW w:w="3119" w:type="dxa"/>
          </w:tcPr>
          <w:p w:rsidR="00A549B5" w:rsidRPr="00B90511" w:rsidRDefault="00A549B5" w:rsidP="002F56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Descrição</w:t>
            </w:r>
          </w:p>
        </w:tc>
        <w:tc>
          <w:tcPr>
            <w:tcW w:w="2545" w:type="dxa"/>
          </w:tcPr>
          <w:p w:rsidR="00A549B5" w:rsidRPr="00B90511" w:rsidRDefault="00A549B5" w:rsidP="002F56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Autores</w:t>
            </w:r>
          </w:p>
        </w:tc>
      </w:tr>
      <w:tr w:rsidR="00B36DF0" w:rsidRPr="00B90511" w:rsidTr="00A54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549B5" w:rsidRPr="00B90511" w:rsidRDefault="00A549B5" w:rsidP="002F5699">
            <w:pPr>
              <w:jc w:val="center"/>
              <w:rPr>
                <w:rFonts w:ascii="Arial" w:hAnsi="Arial" w:cs="Arial"/>
                <w:b w:val="0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b w:val="0"/>
                <w:color w:val="auto"/>
                <w:sz w:val="28"/>
                <w:szCs w:val="24"/>
              </w:rPr>
              <w:t>25/09/2018</w:t>
            </w:r>
          </w:p>
        </w:tc>
        <w:tc>
          <w:tcPr>
            <w:tcW w:w="1134" w:type="dxa"/>
          </w:tcPr>
          <w:p w:rsidR="00A549B5" w:rsidRPr="00B90511" w:rsidRDefault="00A549B5" w:rsidP="002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0.1</w:t>
            </w:r>
          </w:p>
        </w:tc>
        <w:tc>
          <w:tcPr>
            <w:tcW w:w="3119" w:type="dxa"/>
          </w:tcPr>
          <w:p w:rsidR="00A549B5" w:rsidRPr="00B90511" w:rsidRDefault="00A549B5" w:rsidP="002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Esboço do documento de requisitos</w:t>
            </w:r>
          </w:p>
        </w:tc>
        <w:tc>
          <w:tcPr>
            <w:tcW w:w="2545" w:type="dxa"/>
          </w:tcPr>
          <w:p w:rsidR="00A549B5" w:rsidRPr="00B90511" w:rsidRDefault="00A549B5" w:rsidP="002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Carlos Poiares, Catarina Pires</w:t>
            </w:r>
          </w:p>
          <w:p w:rsidR="00A549B5" w:rsidRPr="00B90511" w:rsidRDefault="00A549B5" w:rsidP="002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</w:p>
        </w:tc>
      </w:tr>
      <w:tr w:rsidR="00B36DF0" w:rsidRPr="00B90511" w:rsidTr="00A54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F5699" w:rsidRPr="002C6CDD" w:rsidRDefault="002C6CDD" w:rsidP="002F5699">
            <w:pPr>
              <w:jc w:val="center"/>
              <w:rPr>
                <w:rFonts w:ascii="Arial" w:hAnsi="Arial" w:cs="Arial"/>
                <w:b w:val="0"/>
                <w:color w:val="auto"/>
                <w:sz w:val="28"/>
                <w:szCs w:val="24"/>
              </w:rPr>
            </w:pPr>
            <w:r w:rsidRPr="002C6CDD">
              <w:rPr>
                <w:rFonts w:ascii="Arial" w:hAnsi="Arial" w:cs="Arial"/>
                <w:b w:val="0"/>
                <w:color w:val="auto"/>
                <w:sz w:val="28"/>
                <w:szCs w:val="24"/>
              </w:rPr>
              <w:t>26/09/2018</w:t>
            </w:r>
          </w:p>
        </w:tc>
        <w:tc>
          <w:tcPr>
            <w:tcW w:w="1134" w:type="dxa"/>
          </w:tcPr>
          <w:p w:rsidR="002F5699" w:rsidRPr="00B90511" w:rsidRDefault="002C6CDD" w:rsidP="002F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>
              <w:rPr>
                <w:rFonts w:ascii="Arial" w:hAnsi="Arial" w:cs="Arial"/>
                <w:color w:val="auto"/>
                <w:sz w:val="28"/>
                <w:szCs w:val="24"/>
              </w:rPr>
              <w:t>0.2</w:t>
            </w:r>
          </w:p>
        </w:tc>
        <w:tc>
          <w:tcPr>
            <w:tcW w:w="3119" w:type="dxa"/>
          </w:tcPr>
          <w:p w:rsidR="002F5699" w:rsidRPr="00B90511" w:rsidRDefault="002C6CDD" w:rsidP="002F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>
              <w:rPr>
                <w:rFonts w:ascii="Arial" w:hAnsi="Arial" w:cs="Arial"/>
                <w:color w:val="auto"/>
                <w:sz w:val="28"/>
                <w:szCs w:val="24"/>
              </w:rPr>
              <w:t xml:space="preserve">Adição da Tabela de Requisitos e </w:t>
            </w:r>
            <w:proofErr w:type="spellStart"/>
            <w:r>
              <w:rPr>
                <w:rFonts w:ascii="Arial" w:hAnsi="Arial" w:cs="Arial"/>
                <w:color w:val="auto"/>
                <w:sz w:val="28"/>
                <w:szCs w:val="24"/>
              </w:rPr>
              <w:t>Mockups</w:t>
            </w:r>
            <w:proofErr w:type="spellEnd"/>
          </w:p>
        </w:tc>
        <w:tc>
          <w:tcPr>
            <w:tcW w:w="2545" w:type="dxa"/>
          </w:tcPr>
          <w:p w:rsidR="002C6CDD" w:rsidRPr="00B90511" w:rsidRDefault="002C6CDD" w:rsidP="002C6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Carlos Poiares, Catarina Pires</w:t>
            </w:r>
          </w:p>
          <w:p w:rsidR="002F5699" w:rsidRPr="00B90511" w:rsidRDefault="002F5699" w:rsidP="002F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</w:p>
        </w:tc>
      </w:tr>
    </w:tbl>
    <w:p w:rsidR="002F5699" w:rsidRPr="00B36DF0" w:rsidRDefault="002F5699" w:rsidP="002F5699">
      <w:pPr>
        <w:rPr>
          <w:rFonts w:ascii="Arial" w:hAnsi="Arial" w:cs="Arial"/>
          <w:b/>
          <w:sz w:val="72"/>
          <w:szCs w:val="72"/>
        </w:rPr>
      </w:pPr>
    </w:p>
    <w:p w:rsidR="002F5699" w:rsidRPr="00B36DF0" w:rsidRDefault="002F5699" w:rsidP="002F5699">
      <w:pPr>
        <w:rPr>
          <w:rFonts w:ascii="Arial" w:hAnsi="Arial" w:cs="Arial"/>
          <w:b/>
          <w:sz w:val="72"/>
          <w:szCs w:val="72"/>
        </w:rPr>
      </w:pPr>
    </w:p>
    <w:p w:rsidR="002F5699" w:rsidRPr="00B36DF0" w:rsidRDefault="002F5699" w:rsidP="002F5699">
      <w:pPr>
        <w:rPr>
          <w:rFonts w:ascii="Arial" w:hAnsi="Arial" w:cs="Arial"/>
          <w:b/>
          <w:sz w:val="72"/>
          <w:szCs w:val="72"/>
        </w:rPr>
      </w:pPr>
    </w:p>
    <w:p w:rsidR="00DD1C14" w:rsidRDefault="00DD1C14">
      <w:pPr>
        <w:pStyle w:val="Cabealhodondice"/>
        <w:rPr>
          <w:rFonts w:ascii="Arial" w:eastAsiaTheme="minorHAnsi" w:hAnsi="Arial" w:cs="Arial"/>
          <w:b/>
          <w:color w:val="auto"/>
          <w:sz w:val="72"/>
          <w:szCs w:val="72"/>
          <w:lang w:eastAsia="en-US"/>
        </w:rPr>
      </w:pPr>
    </w:p>
    <w:p w:rsidR="00DD1C14" w:rsidRPr="00DD1C14" w:rsidRDefault="00DD1C14" w:rsidP="00DD1C14"/>
    <w:sdt>
      <w:sdtPr>
        <w:rPr>
          <w:rFonts w:ascii="Arial" w:eastAsiaTheme="minorHAnsi" w:hAnsi="Arial" w:cs="Arial"/>
          <w:color w:val="auto"/>
          <w:sz w:val="44"/>
          <w:szCs w:val="22"/>
          <w:lang w:eastAsia="en-US"/>
        </w:rPr>
        <w:id w:val="-54776430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</w:rPr>
      </w:sdtEndPr>
      <w:sdtContent>
        <w:p w:rsidR="00DD1C14" w:rsidRPr="00DD1C14" w:rsidRDefault="00DD1C14">
          <w:pPr>
            <w:pStyle w:val="Cabealhodondice"/>
            <w:rPr>
              <w:rFonts w:ascii="Arial" w:hAnsi="Arial" w:cs="Arial"/>
              <w:b/>
              <w:color w:val="auto"/>
              <w:sz w:val="52"/>
            </w:rPr>
          </w:pPr>
          <w:r w:rsidRPr="00DD1C14">
            <w:rPr>
              <w:rFonts w:ascii="Arial" w:hAnsi="Arial" w:cs="Arial"/>
              <w:b/>
              <w:color w:val="auto"/>
              <w:sz w:val="52"/>
            </w:rPr>
            <w:t>Índice</w:t>
          </w:r>
        </w:p>
        <w:p w:rsidR="00DD1C14" w:rsidRPr="00DD1C14" w:rsidRDefault="00DD1C14">
          <w:pPr>
            <w:pStyle w:val="ndice1"/>
            <w:tabs>
              <w:tab w:val="right" w:leader="dot" w:pos="13994"/>
            </w:tabs>
            <w:rPr>
              <w:rFonts w:ascii="Arial" w:eastAsiaTheme="minorEastAsia" w:hAnsi="Arial" w:cs="Arial"/>
              <w:noProof/>
              <w:sz w:val="32"/>
              <w:lang w:eastAsia="pt-PT"/>
            </w:rPr>
          </w:pPr>
          <w:r w:rsidRPr="00DD1C14">
            <w:rPr>
              <w:rFonts w:ascii="Arial" w:hAnsi="Arial" w:cs="Arial"/>
              <w:sz w:val="32"/>
            </w:rPr>
            <w:fldChar w:fldCharType="begin"/>
          </w:r>
          <w:r w:rsidRPr="00DD1C14">
            <w:rPr>
              <w:rFonts w:ascii="Arial" w:hAnsi="Arial" w:cs="Arial"/>
              <w:sz w:val="32"/>
            </w:rPr>
            <w:instrText xml:space="preserve"> TOC \o "1-3" \h \z \u </w:instrText>
          </w:r>
          <w:r w:rsidRPr="00DD1C14">
            <w:rPr>
              <w:rFonts w:ascii="Arial" w:hAnsi="Arial" w:cs="Arial"/>
              <w:sz w:val="32"/>
            </w:rPr>
            <w:fldChar w:fldCharType="separate"/>
          </w:r>
          <w:hyperlink w:anchor="_Toc525837395" w:history="1">
            <w:r w:rsidRPr="00DD1C14">
              <w:rPr>
                <w:rStyle w:val="Hiperligao"/>
                <w:rFonts w:ascii="Arial" w:hAnsi="Arial" w:cs="Arial"/>
                <w:noProof/>
                <w:sz w:val="32"/>
              </w:rPr>
              <w:t>Introdução</w:t>
            </w:r>
            <w:r w:rsidRPr="00DD1C14">
              <w:rPr>
                <w:rFonts w:ascii="Arial" w:hAnsi="Arial" w:cs="Arial"/>
                <w:noProof/>
                <w:webHidden/>
                <w:sz w:val="32"/>
              </w:rPr>
              <w:tab/>
            </w:r>
            <w:r w:rsidRPr="00DD1C14">
              <w:rPr>
                <w:rFonts w:ascii="Arial" w:hAnsi="Arial" w:cs="Arial"/>
                <w:noProof/>
                <w:webHidden/>
                <w:sz w:val="32"/>
              </w:rPr>
              <w:fldChar w:fldCharType="begin"/>
            </w:r>
            <w:r w:rsidRPr="00DD1C14">
              <w:rPr>
                <w:rFonts w:ascii="Arial" w:hAnsi="Arial" w:cs="Arial"/>
                <w:noProof/>
                <w:webHidden/>
                <w:sz w:val="32"/>
              </w:rPr>
              <w:instrText xml:space="preserve"> PAGEREF _Toc525837395 \h </w:instrText>
            </w:r>
            <w:r w:rsidRPr="00DD1C14">
              <w:rPr>
                <w:rFonts w:ascii="Arial" w:hAnsi="Arial" w:cs="Arial"/>
                <w:noProof/>
                <w:webHidden/>
                <w:sz w:val="32"/>
              </w:rPr>
            </w:r>
            <w:r w:rsidRPr="00DD1C14">
              <w:rPr>
                <w:rFonts w:ascii="Arial" w:hAnsi="Arial" w:cs="Arial"/>
                <w:noProof/>
                <w:webHidden/>
                <w:sz w:val="32"/>
              </w:rPr>
              <w:fldChar w:fldCharType="separate"/>
            </w:r>
            <w:r w:rsidRPr="00DD1C14">
              <w:rPr>
                <w:rFonts w:ascii="Arial" w:hAnsi="Arial" w:cs="Arial"/>
                <w:noProof/>
                <w:webHidden/>
                <w:sz w:val="32"/>
              </w:rPr>
              <w:t>4</w:t>
            </w:r>
            <w:r w:rsidRPr="00DD1C14">
              <w:rPr>
                <w:rFonts w:ascii="Arial" w:hAnsi="Arial" w:cs="Arial"/>
                <w:noProof/>
                <w:webHidden/>
                <w:sz w:val="32"/>
              </w:rPr>
              <w:fldChar w:fldCharType="end"/>
            </w:r>
          </w:hyperlink>
        </w:p>
        <w:p w:rsidR="00DD1C14" w:rsidRPr="00DD1C14" w:rsidRDefault="002B071E">
          <w:pPr>
            <w:pStyle w:val="ndice1"/>
            <w:tabs>
              <w:tab w:val="right" w:leader="dot" w:pos="13994"/>
            </w:tabs>
            <w:rPr>
              <w:rFonts w:ascii="Arial" w:eastAsiaTheme="minorEastAsia" w:hAnsi="Arial" w:cs="Arial"/>
              <w:noProof/>
              <w:sz w:val="32"/>
              <w:lang w:eastAsia="pt-PT"/>
            </w:rPr>
          </w:pPr>
          <w:hyperlink w:anchor="_Toc525837396" w:history="1">
            <w:r w:rsidR="00DD1C14" w:rsidRPr="00DD1C14">
              <w:rPr>
                <w:rStyle w:val="Hiperligao"/>
                <w:rFonts w:ascii="Arial" w:hAnsi="Arial" w:cs="Arial"/>
                <w:noProof/>
                <w:sz w:val="32"/>
              </w:rPr>
              <w:t>Tabela de Requisitos</w:t>
            </w:r>
            <w:r w:rsidR="00DD1C14" w:rsidRPr="00DD1C14">
              <w:rPr>
                <w:rFonts w:ascii="Arial" w:hAnsi="Arial" w:cs="Arial"/>
                <w:noProof/>
                <w:webHidden/>
                <w:sz w:val="32"/>
              </w:rPr>
              <w:tab/>
            </w:r>
            <w:r w:rsidR="00DD1C14" w:rsidRPr="00DD1C14">
              <w:rPr>
                <w:rFonts w:ascii="Arial" w:hAnsi="Arial" w:cs="Arial"/>
                <w:noProof/>
                <w:webHidden/>
                <w:sz w:val="32"/>
              </w:rPr>
              <w:fldChar w:fldCharType="begin"/>
            </w:r>
            <w:r w:rsidR="00DD1C14" w:rsidRPr="00DD1C14">
              <w:rPr>
                <w:rFonts w:ascii="Arial" w:hAnsi="Arial" w:cs="Arial"/>
                <w:noProof/>
                <w:webHidden/>
                <w:sz w:val="32"/>
              </w:rPr>
              <w:instrText xml:space="preserve"> PAGEREF _Toc525837396 \h </w:instrText>
            </w:r>
            <w:r w:rsidR="00DD1C14" w:rsidRPr="00DD1C14">
              <w:rPr>
                <w:rFonts w:ascii="Arial" w:hAnsi="Arial" w:cs="Arial"/>
                <w:noProof/>
                <w:webHidden/>
                <w:sz w:val="32"/>
              </w:rPr>
            </w:r>
            <w:r w:rsidR="00DD1C14" w:rsidRPr="00DD1C14">
              <w:rPr>
                <w:rFonts w:ascii="Arial" w:hAnsi="Arial" w:cs="Arial"/>
                <w:noProof/>
                <w:webHidden/>
                <w:sz w:val="32"/>
              </w:rPr>
              <w:fldChar w:fldCharType="separate"/>
            </w:r>
            <w:r w:rsidR="00DD1C14" w:rsidRPr="00DD1C14">
              <w:rPr>
                <w:rFonts w:ascii="Arial" w:hAnsi="Arial" w:cs="Arial"/>
                <w:noProof/>
                <w:webHidden/>
                <w:sz w:val="32"/>
              </w:rPr>
              <w:t>5</w:t>
            </w:r>
            <w:r w:rsidR="00DD1C14" w:rsidRPr="00DD1C14">
              <w:rPr>
                <w:rFonts w:ascii="Arial" w:hAnsi="Arial" w:cs="Arial"/>
                <w:noProof/>
                <w:webHidden/>
                <w:sz w:val="32"/>
              </w:rPr>
              <w:fldChar w:fldCharType="end"/>
            </w:r>
          </w:hyperlink>
        </w:p>
        <w:p w:rsidR="00DD1C14" w:rsidRPr="00DD1C14" w:rsidRDefault="002B071E">
          <w:pPr>
            <w:pStyle w:val="ndice1"/>
            <w:tabs>
              <w:tab w:val="right" w:leader="dot" w:pos="13994"/>
            </w:tabs>
            <w:rPr>
              <w:rFonts w:ascii="Arial" w:eastAsiaTheme="minorEastAsia" w:hAnsi="Arial" w:cs="Arial"/>
              <w:noProof/>
              <w:sz w:val="32"/>
              <w:lang w:eastAsia="pt-PT"/>
            </w:rPr>
          </w:pPr>
          <w:hyperlink w:anchor="_Toc525837397" w:history="1">
            <w:r w:rsidR="00DD1C14" w:rsidRPr="00DD1C14">
              <w:rPr>
                <w:rStyle w:val="Hiperligao"/>
                <w:rFonts w:ascii="Arial" w:hAnsi="Arial" w:cs="Arial"/>
                <w:noProof/>
                <w:sz w:val="32"/>
              </w:rPr>
              <w:t>Mockups</w:t>
            </w:r>
            <w:r w:rsidR="00DD1C14" w:rsidRPr="00DD1C14">
              <w:rPr>
                <w:rFonts w:ascii="Arial" w:hAnsi="Arial" w:cs="Arial"/>
                <w:noProof/>
                <w:webHidden/>
                <w:sz w:val="32"/>
              </w:rPr>
              <w:tab/>
            </w:r>
            <w:r w:rsidR="00DD1C14" w:rsidRPr="00DD1C14">
              <w:rPr>
                <w:rFonts w:ascii="Arial" w:hAnsi="Arial" w:cs="Arial"/>
                <w:noProof/>
                <w:webHidden/>
                <w:sz w:val="32"/>
              </w:rPr>
              <w:fldChar w:fldCharType="begin"/>
            </w:r>
            <w:r w:rsidR="00DD1C14" w:rsidRPr="00DD1C14">
              <w:rPr>
                <w:rFonts w:ascii="Arial" w:hAnsi="Arial" w:cs="Arial"/>
                <w:noProof/>
                <w:webHidden/>
                <w:sz w:val="32"/>
              </w:rPr>
              <w:instrText xml:space="preserve"> PAGEREF _Toc525837397 \h </w:instrText>
            </w:r>
            <w:r w:rsidR="00DD1C14" w:rsidRPr="00DD1C14">
              <w:rPr>
                <w:rFonts w:ascii="Arial" w:hAnsi="Arial" w:cs="Arial"/>
                <w:noProof/>
                <w:webHidden/>
                <w:sz w:val="32"/>
              </w:rPr>
            </w:r>
            <w:r w:rsidR="00DD1C14" w:rsidRPr="00DD1C14">
              <w:rPr>
                <w:rFonts w:ascii="Arial" w:hAnsi="Arial" w:cs="Arial"/>
                <w:noProof/>
                <w:webHidden/>
                <w:sz w:val="32"/>
              </w:rPr>
              <w:fldChar w:fldCharType="separate"/>
            </w:r>
            <w:r w:rsidR="00DD1C14" w:rsidRPr="00DD1C14">
              <w:rPr>
                <w:rFonts w:ascii="Arial" w:hAnsi="Arial" w:cs="Arial"/>
                <w:noProof/>
                <w:webHidden/>
                <w:sz w:val="32"/>
              </w:rPr>
              <w:t>8</w:t>
            </w:r>
            <w:r w:rsidR="00DD1C14" w:rsidRPr="00DD1C14">
              <w:rPr>
                <w:rFonts w:ascii="Arial" w:hAnsi="Arial" w:cs="Arial"/>
                <w:noProof/>
                <w:webHidden/>
                <w:sz w:val="32"/>
              </w:rPr>
              <w:fldChar w:fldCharType="end"/>
            </w:r>
          </w:hyperlink>
        </w:p>
        <w:p w:rsidR="001D1225" w:rsidRDefault="00DD1C14" w:rsidP="001D1225">
          <w:r w:rsidRPr="00DD1C14">
            <w:rPr>
              <w:rFonts w:ascii="Arial" w:hAnsi="Arial" w:cs="Arial"/>
              <w:b/>
              <w:bCs/>
              <w:sz w:val="32"/>
            </w:rPr>
            <w:fldChar w:fldCharType="end"/>
          </w:r>
        </w:p>
      </w:sdtContent>
    </w:sdt>
    <w:bookmarkStart w:id="0" w:name="_Toc525837395" w:displacedByCustomXml="prev"/>
    <w:p w:rsidR="001D1225" w:rsidRDefault="001D1225" w:rsidP="001D1225"/>
    <w:p w:rsidR="001D1225" w:rsidRDefault="001D1225" w:rsidP="001D1225"/>
    <w:p w:rsidR="001D1225" w:rsidRDefault="001D1225" w:rsidP="001D1225"/>
    <w:p w:rsidR="001D1225" w:rsidRDefault="001D1225" w:rsidP="001D1225"/>
    <w:p w:rsidR="001D1225" w:rsidRDefault="001D1225" w:rsidP="001D1225"/>
    <w:p w:rsidR="001D1225" w:rsidRDefault="001D1225" w:rsidP="001D1225"/>
    <w:p w:rsidR="001D1225" w:rsidRDefault="001D1225" w:rsidP="001D1225"/>
    <w:p w:rsidR="001D1225" w:rsidRDefault="001D1225" w:rsidP="001D1225"/>
    <w:p w:rsidR="001D1225" w:rsidRDefault="001D1225" w:rsidP="001D1225"/>
    <w:p w:rsidR="001D1225" w:rsidRDefault="001D1225" w:rsidP="001D1225"/>
    <w:p w:rsidR="001D1225" w:rsidRDefault="001D1225" w:rsidP="001D1225"/>
    <w:p w:rsidR="001D1225" w:rsidRDefault="001D1225" w:rsidP="001D1225"/>
    <w:p w:rsidR="001D1225" w:rsidRDefault="001D1225" w:rsidP="001D1225"/>
    <w:p w:rsidR="00A549B5" w:rsidRPr="00B36DF0" w:rsidRDefault="00A549B5" w:rsidP="001D1225">
      <w:pPr>
        <w:pStyle w:val="Titulooo"/>
      </w:pPr>
      <w:r w:rsidRPr="00B36DF0">
        <w:lastRenderedPageBreak/>
        <w:t>Introdução</w:t>
      </w:r>
      <w:bookmarkEnd w:id="0"/>
    </w:p>
    <w:p w:rsidR="005C1BC4" w:rsidRPr="00B36DF0" w:rsidRDefault="005C1BC4" w:rsidP="00A549B5">
      <w:pPr>
        <w:ind w:firstLine="708"/>
        <w:rPr>
          <w:rFonts w:ascii="Arial" w:hAnsi="Arial" w:cs="Arial"/>
          <w:sz w:val="24"/>
          <w:szCs w:val="24"/>
        </w:rPr>
      </w:pPr>
    </w:p>
    <w:p w:rsidR="005C1BC4" w:rsidRDefault="005C1BC4" w:rsidP="003669B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6DF0">
        <w:rPr>
          <w:rFonts w:ascii="Arial" w:hAnsi="Arial" w:cs="Arial"/>
          <w:sz w:val="24"/>
          <w:szCs w:val="24"/>
        </w:rPr>
        <w:t xml:space="preserve">Este documento servirá de suporte ao desenvolvimento do produto, uma vez que reúne todos os requisitos recolhidos, organizados através de uma tabela com diversos </w:t>
      </w:r>
      <w:r>
        <w:rPr>
          <w:rFonts w:ascii="Arial" w:hAnsi="Arial" w:cs="Arial"/>
          <w:sz w:val="24"/>
          <w:szCs w:val="24"/>
        </w:rPr>
        <w:t>parâmetros</w:t>
      </w:r>
      <w:r w:rsidR="00EF0B4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o a </w:t>
      </w:r>
      <w:r w:rsidR="00EF0B40">
        <w:rPr>
          <w:rFonts w:ascii="Arial" w:hAnsi="Arial" w:cs="Arial"/>
          <w:sz w:val="24"/>
          <w:szCs w:val="24"/>
        </w:rPr>
        <w:t xml:space="preserve">prioridade. São também aqui colocados os </w:t>
      </w:r>
      <w:proofErr w:type="spellStart"/>
      <w:r w:rsidR="00EF0B40">
        <w:rPr>
          <w:rFonts w:ascii="Arial" w:hAnsi="Arial" w:cs="Arial"/>
          <w:sz w:val="24"/>
          <w:szCs w:val="24"/>
        </w:rPr>
        <w:t>mockups</w:t>
      </w:r>
      <w:proofErr w:type="spellEnd"/>
      <w:r w:rsidR="00EF0B40">
        <w:rPr>
          <w:rFonts w:ascii="Arial" w:hAnsi="Arial" w:cs="Arial"/>
          <w:sz w:val="24"/>
          <w:szCs w:val="24"/>
        </w:rPr>
        <w:t>, servindo como um guia mais visual e fácil de interpretar, unificando assim a visão do projeto.</w:t>
      </w:r>
    </w:p>
    <w:p w:rsidR="00A549B5" w:rsidRPr="002F5699" w:rsidRDefault="003669BD" w:rsidP="003669B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5699">
        <w:rPr>
          <w:rFonts w:ascii="Arial" w:hAnsi="Arial" w:cs="Arial"/>
          <w:sz w:val="24"/>
          <w:szCs w:val="24"/>
        </w:rPr>
        <w:t xml:space="preserve">O projeto irá </w:t>
      </w:r>
      <w:r>
        <w:rPr>
          <w:rFonts w:ascii="Arial" w:hAnsi="Arial" w:cs="Arial"/>
          <w:sz w:val="24"/>
          <w:szCs w:val="24"/>
        </w:rPr>
        <w:t>culminar numa aplicação android</w:t>
      </w:r>
      <w:r w:rsidR="00EF0B40" w:rsidRPr="002F5699">
        <w:rPr>
          <w:rFonts w:ascii="Arial" w:hAnsi="Arial" w:cs="Arial"/>
          <w:sz w:val="24"/>
          <w:szCs w:val="24"/>
        </w:rPr>
        <w:t xml:space="preserve"> </w:t>
      </w:r>
      <w:r w:rsidR="00EF0B40">
        <w:rPr>
          <w:rFonts w:ascii="Arial" w:hAnsi="Arial" w:cs="Arial"/>
          <w:sz w:val="24"/>
          <w:szCs w:val="24"/>
        </w:rPr>
        <w:t xml:space="preserve">direcionada para investigadores, </w:t>
      </w:r>
      <w:r w:rsidR="00EF0B40" w:rsidRPr="002F5699">
        <w:rPr>
          <w:rFonts w:ascii="Arial" w:hAnsi="Arial" w:cs="Arial"/>
          <w:sz w:val="24"/>
          <w:szCs w:val="24"/>
        </w:rPr>
        <w:t>capaz de fornecer aos utilizadores uma plataforma de discussão e partilha de ideias.</w:t>
      </w:r>
      <w:r w:rsidR="00EF0B40">
        <w:rPr>
          <w:rFonts w:ascii="Arial" w:hAnsi="Arial" w:cs="Arial"/>
          <w:sz w:val="24"/>
          <w:szCs w:val="24"/>
        </w:rPr>
        <w:t xml:space="preserve"> Esta, deverá dar a todos os investigadores</w:t>
      </w:r>
      <w:r w:rsidR="00A549B5" w:rsidRPr="002F5699">
        <w:rPr>
          <w:rFonts w:ascii="Arial" w:hAnsi="Arial" w:cs="Arial"/>
          <w:sz w:val="24"/>
          <w:szCs w:val="24"/>
        </w:rPr>
        <w:t xml:space="preserve"> a oportunidade de investigar, tirar dúvidas ou simplesmente debater temas de interesse ou investigação, criando fóruns do cariz cientí</w:t>
      </w:r>
      <w:r w:rsidR="00EF0B40">
        <w:rPr>
          <w:rFonts w:ascii="Arial" w:hAnsi="Arial" w:cs="Arial"/>
          <w:sz w:val="24"/>
          <w:szCs w:val="24"/>
        </w:rPr>
        <w:t>fico</w:t>
      </w:r>
      <w:r w:rsidR="00A549B5" w:rsidRPr="002F569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549B5" w:rsidRDefault="00A549B5" w:rsidP="00A549B5">
      <w:pPr>
        <w:rPr>
          <w:rFonts w:ascii="Arial" w:hAnsi="Arial" w:cs="Arial"/>
          <w:sz w:val="24"/>
          <w:szCs w:val="24"/>
        </w:rPr>
      </w:pPr>
    </w:p>
    <w:p w:rsidR="003669BD" w:rsidRDefault="003669BD" w:rsidP="00A549B5">
      <w:pPr>
        <w:rPr>
          <w:rFonts w:ascii="Arial" w:hAnsi="Arial" w:cs="Arial"/>
          <w:sz w:val="24"/>
          <w:szCs w:val="24"/>
        </w:rPr>
      </w:pPr>
    </w:p>
    <w:p w:rsidR="003669BD" w:rsidRDefault="003669BD" w:rsidP="00A549B5">
      <w:pPr>
        <w:rPr>
          <w:rFonts w:ascii="Arial" w:hAnsi="Arial" w:cs="Arial"/>
          <w:sz w:val="24"/>
          <w:szCs w:val="24"/>
        </w:rPr>
      </w:pPr>
    </w:p>
    <w:p w:rsidR="003669BD" w:rsidRDefault="003669BD" w:rsidP="00A549B5">
      <w:pPr>
        <w:rPr>
          <w:rFonts w:ascii="Arial" w:hAnsi="Arial" w:cs="Arial"/>
          <w:sz w:val="24"/>
          <w:szCs w:val="24"/>
        </w:rPr>
      </w:pPr>
    </w:p>
    <w:p w:rsidR="001D1225" w:rsidRDefault="001D1225" w:rsidP="00A549B5">
      <w:pPr>
        <w:rPr>
          <w:rFonts w:ascii="Arial" w:hAnsi="Arial" w:cs="Arial"/>
          <w:sz w:val="24"/>
          <w:szCs w:val="24"/>
        </w:rPr>
      </w:pPr>
    </w:p>
    <w:p w:rsidR="003669BD" w:rsidRDefault="003669BD" w:rsidP="00A549B5">
      <w:pPr>
        <w:rPr>
          <w:rFonts w:ascii="Arial" w:hAnsi="Arial" w:cs="Arial"/>
          <w:sz w:val="24"/>
          <w:szCs w:val="24"/>
        </w:rPr>
      </w:pPr>
    </w:p>
    <w:p w:rsidR="003669BD" w:rsidRPr="002F5699" w:rsidRDefault="003669BD" w:rsidP="00A549B5">
      <w:pPr>
        <w:rPr>
          <w:rFonts w:ascii="Arial" w:hAnsi="Arial" w:cs="Arial"/>
          <w:sz w:val="24"/>
          <w:szCs w:val="24"/>
        </w:rPr>
      </w:pPr>
    </w:p>
    <w:p w:rsidR="00B846A2" w:rsidRDefault="003669BD" w:rsidP="00DD1C14">
      <w:pPr>
        <w:pStyle w:val="Titulooo"/>
      </w:pPr>
      <w:bookmarkStart w:id="1" w:name="_Toc525837396"/>
      <w:r w:rsidRPr="00B36DF0">
        <w:lastRenderedPageBreak/>
        <w:t>Tabela de Requisitos</w:t>
      </w:r>
      <w:bookmarkEnd w:id="1"/>
    </w:p>
    <w:p w:rsidR="00B846A2" w:rsidRPr="00B846A2" w:rsidRDefault="00B846A2" w:rsidP="00B846A2">
      <w:pPr>
        <w:rPr>
          <w:rFonts w:ascii="Arial" w:hAnsi="Arial" w:cs="Arial"/>
          <w:b/>
          <w:sz w:val="24"/>
          <w:szCs w:val="72"/>
        </w:rPr>
      </w:pPr>
    </w:p>
    <w:p w:rsidR="008B1E41" w:rsidRPr="008B1E41" w:rsidRDefault="008B1E41" w:rsidP="008B1E41">
      <w:pPr>
        <w:spacing w:after="240" w:line="240" w:lineRule="auto"/>
        <w:ind w:firstLine="360"/>
        <w:jc w:val="both"/>
        <w:rPr>
          <w:rFonts w:ascii="Arial" w:eastAsia="Times New Roman" w:hAnsi="Arial" w:cs="Arial"/>
          <w:color w:val="24292E"/>
          <w:sz w:val="24"/>
          <w:szCs w:val="24"/>
          <w:lang w:eastAsia="pt-PT"/>
        </w:rPr>
      </w:pPr>
      <w:r w:rsidRPr="008B1E41">
        <w:rPr>
          <w:rFonts w:ascii="Arial" w:eastAsia="Times New Roman" w:hAnsi="Arial" w:cs="Arial"/>
          <w:color w:val="24292E"/>
          <w:sz w:val="24"/>
          <w:szCs w:val="24"/>
          <w:lang w:eastAsia="pt-PT"/>
        </w:rPr>
        <w:t>De forma a melhor perceber a diferença de importância entre os diferentes requisitos, foram criados 3 níveis de prioridade, "essencial", "importante" e "desejável".</w:t>
      </w:r>
    </w:p>
    <w:p w:rsidR="008B1E41" w:rsidRPr="008B1E41" w:rsidRDefault="008B1E41" w:rsidP="008B1E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pt-PT"/>
        </w:rPr>
      </w:pPr>
      <w:r w:rsidRPr="008B1E41">
        <w:rPr>
          <w:rFonts w:ascii="Arial" w:eastAsia="Times New Roman" w:hAnsi="Arial" w:cs="Arial"/>
          <w:b/>
          <w:bCs/>
          <w:color w:val="24292E"/>
          <w:sz w:val="24"/>
          <w:szCs w:val="24"/>
          <w:lang w:eastAsia="pt-PT"/>
        </w:rPr>
        <w:t xml:space="preserve">Alto </w:t>
      </w:r>
      <w:r w:rsidRPr="008B1E41">
        <w:rPr>
          <w:rFonts w:ascii="Arial" w:eastAsia="Times New Roman" w:hAnsi="Arial" w:cs="Arial"/>
          <w:color w:val="24292E"/>
          <w:sz w:val="24"/>
          <w:szCs w:val="24"/>
          <w:lang w:eastAsia="pt-PT"/>
        </w:rPr>
        <w:t>- requisito vital ao funcionamento do sistema, sendo este tipo de requisito indispensável ao sistema, tendo que obrigatoriamente que estar implementado e funcional.</w:t>
      </w:r>
    </w:p>
    <w:p w:rsidR="008B1E41" w:rsidRPr="008B1E41" w:rsidRDefault="008B1E41" w:rsidP="008B1E41">
      <w:pPr>
        <w:numPr>
          <w:ilvl w:val="0"/>
          <w:numId w:val="1"/>
        </w:numPr>
        <w:spacing w:before="60" w:after="100" w:afterAutospacing="1" w:line="24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pt-PT"/>
        </w:rPr>
      </w:pPr>
      <w:r w:rsidRPr="008B1E41">
        <w:rPr>
          <w:rFonts w:ascii="Arial" w:eastAsia="Times New Roman" w:hAnsi="Arial" w:cs="Arial"/>
          <w:b/>
          <w:bCs/>
          <w:color w:val="24292E"/>
          <w:sz w:val="24"/>
          <w:szCs w:val="24"/>
          <w:lang w:eastAsia="pt-PT"/>
        </w:rPr>
        <w:t>Médio</w:t>
      </w:r>
      <w:r w:rsidRPr="008B1E41">
        <w:rPr>
          <w:rFonts w:ascii="Arial" w:eastAsia="Times New Roman" w:hAnsi="Arial" w:cs="Arial"/>
          <w:color w:val="24292E"/>
          <w:sz w:val="24"/>
          <w:szCs w:val="24"/>
          <w:lang w:eastAsia="pt-PT"/>
        </w:rPr>
        <w:t> - requisito dispensável ao funcionamento do sistema, contudo indispensável ao projeto, ficando o projeto insatisfatório ou incompleto sem o requisito. Tais requisitos devem ser implementados, mas o sistema deve funcionar e poder ser usado sem a sua implementação.</w:t>
      </w:r>
    </w:p>
    <w:p w:rsidR="00FC7FCF" w:rsidRPr="001D1225" w:rsidRDefault="008B1E41" w:rsidP="001D1225">
      <w:pPr>
        <w:numPr>
          <w:ilvl w:val="0"/>
          <w:numId w:val="1"/>
        </w:numPr>
        <w:spacing w:before="60" w:after="100" w:afterAutospacing="1" w:line="24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pt-PT"/>
        </w:rPr>
      </w:pPr>
      <w:r w:rsidRPr="008B1E41">
        <w:rPr>
          <w:rFonts w:ascii="Arial" w:eastAsia="Times New Roman" w:hAnsi="Arial" w:cs="Arial"/>
          <w:b/>
          <w:bCs/>
          <w:color w:val="24292E"/>
          <w:sz w:val="24"/>
          <w:szCs w:val="24"/>
          <w:lang w:eastAsia="pt-PT"/>
        </w:rPr>
        <w:t>Baixo</w:t>
      </w:r>
      <w:r w:rsidRPr="008B1E41">
        <w:rPr>
          <w:rFonts w:ascii="Arial" w:eastAsia="Times New Roman" w:hAnsi="Arial" w:cs="Arial"/>
          <w:color w:val="24292E"/>
          <w:sz w:val="24"/>
          <w:szCs w:val="24"/>
          <w:lang w:eastAsia="pt-PT"/>
        </w:rPr>
        <w:t> - requisito sem obrigatoriedade em relação às funcionalidades básicas do sistema, podendo apenas ser implementado numa versão futura da aplicação.</w:t>
      </w:r>
    </w:p>
    <w:p w:rsidR="00FC7FCF" w:rsidRPr="008B1E41" w:rsidRDefault="00FC7FCF" w:rsidP="00FC7FCF">
      <w:pPr>
        <w:spacing w:before="60" w:after="100" w:afterAutospacing="1" w:line="24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pt-PT"/>
        </w:rPr>
        <w:t>Validação e verificação</w:t>
      </w:r>
    </w:p>
    <w:p w:rsidR="00174F82" w:rsidRPr="00174F82" w:rsidRDefault="00174F82" w:rsidP="00A549B5">
      <w:pPr>
        <w:rPr>
          <w:rFonts w:ascii="Arial" w:hAnsi="Arial" w:cs="Arial"/>
          <w:b/>
          <w:sz w:val="32"/>
          <w:szCs w:val="7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1"/>
        <w:gridCol w:w="282"/>
        <w:gridCol w:w="993"/>
        <w:gridCol w:w="1275"/>
        <w:gridCol w:w="1136"/>
        <w:gridCol w:w="1136"/>
        <w:gridCol w:w="850"/>
        <w:gridCol w:w="850"/>
        <w:gridCol w:w="710"/>
        <w:gridCol w:w="1133"/>
        <w:gridCol w:w="808"/>
      </w:tblGrid>
      <w:tr w:rsidR="0034373C" w:rsidRPr="00503106" w:rsidTr="0034373C">
        <w:trPr>
          <w:trHeight w:val="540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FFF2CC" w:fill="E7E6E6"/>
            <w:noWrap/>
            <w:vAlign w:val="center"/>
            <w:hideMark/>
          </w:tcPr>
          <w:p w:rsidR="0039057C" w:rsidRPr="00503106" w:rsidRDefault="0039057C" w:rsidP="00F27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03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Requisito</w:t>
            </w:r>
          </w:p>
        </w:tc>
        <w:tc>
          <w:tcPr>
            <w:tcW w:w="101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2CC" w:fill="E7E6E6"/>
            <w:noWrap/>
            <w:vAlign w:val="center"/>
            <w:hideMark/>
          </w:tcPr>
          <w:p w:rsidR="0039057C" w:rsidRPr="00503106" w:rsidRDefault="0039057C" w:rsidP="00F27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3437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N</w:t>
            </w:r>
            <w:r w:rsidRPr="00503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º</w:t>
            </w:r>
          </w:p>
        </w:tc>
        <w:tc>
          <w:tcPr>
            <w:tcW w:w="355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2CC" w:fill="E7E6E6"/>
            <w:noWrap/>
            <w:vAlign w:val="center"/>
            <w:hideMark/>
          </w:tcPr>
          <w:p w:rsidR="0039057C" w:rsidRPr="00503106" w:rsidRDefault="0039057C" w:rsidP="00F27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03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Implementação</w:t>
            </w:r>
          </w:p>
        </w:tc>
        <w:tc>
          <w:tcPr>
            <w:tcW w:w="456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2CC" w:fill="E7E6E6"/>
            <w:noWrap/>
            <w:vAlign w:val="center"/>
            <w:hideMark/>
          </w:tcPr>
          <w:p w:rsidR="0039057C" w:rsidRPr="00503106" w:rsidRDefault="0039057C" w:rsidP="00F27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03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Obrigatório</w:t>
            </w:r>
          </w:p>
        </w:tc>
        <w:tc>
          <w:tcPr>
            <w:tcW w:w="406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2CC" w:fill="E7E6E6"/>
            <w:noWrap/>
            <w:vAlign w:val="center"/>
            <w:hideMark/>
          </w:tcPr>
          <w:p w:rsidR="0039057C" w:rsidRPr="00503106" w:rsidRDefault="0039057C" w:rsidP="00F27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03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rioridade</w:t>
            </w:r>
          </w:p>
        </w:tc>
        <w:tc>
          <w:tcPr>
            <w:tcW w:w="406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2CC" w:fill="E7E6E6"/>
            <w:noWrap/>
            <w:vAlign w:val="center"/>
            <w:hideMark/>
          </w:tcPr>
          <w:p w:rsidR="0039057C" w:rsidRPr="00503106" w:rsidRDefault="0039057C" w:rsidP="00F27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03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Validação</w:t>
            </w:r>
          </w:p>
        </w:tc>
        <w:tc>
          <w:tcPr>
            <w:tcW w:w="304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2CC" w:fill="E7E6E6"/>
            <w:noWrap/>
            <w:vAlign w:val="center"/>
            <w:hideMark/>
          </w:tcPr>
          <w:p w:rsidR="0039057C" w:rsidRPr="00503106" w:rsidRDefault="0039057C" w:rsidP="00F27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03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omentários</w:t>
            </w:r>
          </w:p>
        </w:tc>
        <w:tc>
          <w:tcPr>
            <w:tcW w:w="304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3D85C6" w:fill="E7E6E6"/>
            <w:noWrap/>
            <w:vAlign w:val="center"/>
            <w:hideMark/>
          </w:tcPr>
          <w:p w:rsidR="0039057C" w:rsidRPr="00503106" w:rsidRDefault="0039057C" w:rsidP="00F27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03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Implementado</w:t>
            </w:r>
          </w:p>
        </w:tc>
        <w:tc>
          <w:tcPr>
            <w:tcW w:w="254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3D85C6" w:fill="E7E6E6"/>
            <w:noWrap/>
            <w:vAlign w:val="center"/>
            <w:hideMark/>
          </w:tcPr>
          <w:p w:rsidR="0039057C" w:rsidRPr="00503106" w:rsidRDefault="0039057C" w:rsidP="00F27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03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Tipo</w:t>
            </w:r>
          </w:p>
        </w:tc>
        <w:tc>
          <w:tcPr>
            <w:tcW w:w="405" w:type="pct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3D85C6" w:fill="E7E6E6"/>
            <w:noWrap/>
            <w:vAlign w:val="center"/>
            <w:hideMark/>
          </w:tcPr>
          <w:p w:rsidR="0039057C" w:rsidRPr="00503106" w:rsidRDefault="0039057C" w:rsidP="00F27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Removido</w:t>
            </w:r>
          </w:p>
        </w:tc>
        <w:tc>
          <w:tcPr>
            <w:tcW w:w="28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3D85C6" w:fill="E7E6E6"/>
            <w:noWrap/>
            <w:vAlign w:val="center"/>
            <w:hideMark/>
          </w:tcPr>
          <w:p w:rsidR="0039057C" w:rsidRPr="00503106" w:rsidRDefault="0039057C" w:rsidP="00F27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5031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lterado</w:t>
            </w:r>
          </w:p>
        </w:tc>
      </w:tr>
      <w:tr w:rsidR="0034373C" w:rsidRPr="00503106" w:rsidTr="0034373C">
        <w:trPr>
          <w:trHeight w:val="300"/>
        </w:trPr>
        <w:tc>
          <w:tcPr>
            <w:tcW w:w="172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O utilizador tem de usar os seus dados pessoais para se</w:t>
            </w:r>
            <w:r w:rsidR="00F92AD2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</w:t>
            </w: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gistar na app</w:t>
            </w:r>
          </w:p>
        </w:tc>
        <w:tc>
          <w:tcPr>
            <w:tcW w:w="101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57C" w:rsidRPr="00503106" w:rsidRDefault="0039057C" w:rsidP="00F27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35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57C" w:rsidRPr="00503106" w:rsidRDefault="0039057C" w:rsidP="00F27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1º Sprint</w:t>
            </w:r>
          </w:p>
        </w:tc>
        <w:tc>
          <w:tcPr>
            <w:tcW w:w="45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57C" w:rsidRPr="00503106" w:rsidRDefault="0039057C" w:rsidP="00F27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Sim</w:t>
            </w:r>
          </w:p>
        </w:tc>
        <w:tc>
          <w:tcPr>
            <w:tcW w:w="40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57C" w:rsidRPr="00503106" w:rsidRDefault="0039057C" w:rsidP="00F27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lta</w:t>
            </w:r>
          </w:p>
        </w:tc>
        <w:tc>
          <w:tcPr>
            <w:tcW w:w="406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C00000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254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42FF59" w:fill="70AD47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405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42FF59" w:fill="70AD47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289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42FF59" w:fill="70AD47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</w:tr>
      <w:tr w:rsidR="0034373C" w:rsidRPr="00503106" w:rsidTr="0034373C">
        <w:trPr>
          <w:trHeight w:val="300"/>
        </w:trPr>
        <w:tc>
          <w:tcPr>
            <w:tcW w:w="172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No ato de registo, verificar que o ORCID inserido é válido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57C" w:rsidRPr="00503106" w:rsidRDefault="0039057C" w:rsidP="00F27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57C" w:rsidRPr="00503106" w:rsidRDefault="0039057C" w:rsidP="00F27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1º Sprint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57C" w:rsidRPr="00503106" w:rsidRDefault="0039057C" w:rsidP="00F27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Sim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57C" w:rsidRPr="00503106" w:rsidRDefault="0039057C" w:rsidP="00F27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lt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C00000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2FF59" w:fill="70AD47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2FF59" w:fill="70AD47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42FF59" w:fill="70AD47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</w:tr>
      <w:tr w:rsidR="0034373C" w:rsidRPr="00503106" w:rsidTr="0034373C">
        <w:trPr>
          <w:trHeight w:val="300"/>
        </w:trPr>
        <w:tc>
          <w:tcPr>
            <w:tcW w:w="172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O utilizador tem de poder efetuar o login e logout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57C" w:rsidRPr="00503106" w:rsidRDefault="0039057C" w:rsidP="00F27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39057C" w:rsidRPr="00503106" w:rsidRDefault="0039057C" w:rsidP="00F27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1º Sprint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57C" w:rsidRPr="00503106" w:rsidRDefault="0039057C" w:rsidP="00F27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Sim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57C" w:rsidRPr="00503106" w:rsidRDefault="0039057C" w:rsidP="00F27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lt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C00000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2FF59" w:fill="70AD47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2FF59" w:fill="70AD47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42FF59" w:fill="70AD47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</w:tr>
      <w:tr w:rsidR="0034373C" w:rsidRPr="00503106" w:rsidTr="0034373C">
        <w:trPr>
          <w:trHeight w:val="300"/>
        </w:trPr>
        <w:tc>
          <w:tcPr>
            <w:tcW w:w="172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O utilizador pode repor a sua password caso se esqueça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57C" w:rsidRPr="00503106" w:rsidRDefault="0039057C" w:rsidP="00F27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39057C" w:rsidRPr="00503106" w:rsidRDefault="0039057C" w:rsidP="00F27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1º Sprint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57C" w:rsidRPr="00503106" w:rsidRDefault="0039057C" w:rsidP="00F27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Sim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57C" w:rsidRPr="00503106" w:rsidRDefault="0039057C" w:rsidP="00F27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Médi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C00000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2FF59" w:fill="70AD47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2FF59" w:fill="70AD47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42FF59" w:fill="70AD47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</w:tr>
      <w:tr w:rsidR="0034373C" w:rsidRPr="00503106" w:rsidTr="0034373C">
        <w:trPr>
          <w:trHeight w:val="300"/>
        </w:trPr>
        <w:tc>
          <w:tcPr>
            <w:tcW w:w="172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lastRenderedPageBreak/>
              <w:t>Efetuado o login a app mostra um feed de notícias de acordo com as preferências do utilizador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57C" w:rsidRPr="00503106" w:rsidRDefault="0039057C" w:rsidP="00F27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39057C" w:rsidRPr="00503106" w:rsidRDefault="0039057C" w:rsidP="00F27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1º Sprint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57C" w:rsidRPr="00503106" w:rsidRDefault="0039057C" w:rsidP="00F27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Sim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57C" w:rsidRPr="00503106" w:rsidRDefault="0039057C" w:rsidP="00F27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lt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C00000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2FF59" w:fill="70AD47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2FF59" w:fill="70AD47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42FF59" w:fill="70AD47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</w:tr>
      <w:tr w:rsidR="0034373C" w:rsidRPr="00503106" w:rsidTr="0034373C">
        <w:trPr>
          <w:trHeight w:val="300"/>
        </w:trPr>
        <w:tc>
          <w:tcPr>
            <w:tcW w:w="172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Ícone com três linhas horizontais revela aba lateral com várias opções de navegação pela app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57C" w:rsidRPr="00503106" w:rsidRDefault="0039057C" w:rsidP="00F27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39057C" w:rsidRPr="00503106" w:rsidRDefault="0039057C" w:rsidP="00F27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1º Sprint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57C" w:rsidRPr="00503106" w:rsidRDefault="0039057C" w:rsidP="00F27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Sim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57C" w:rsidRPr="00503106" w:rsidRDefault="0039057C" w:rsidP="00F27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Médi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C00000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2FF59" w:fill="70AD47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2FF59" w:fill="70AD47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42FF59" w:fill="70AD47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</w:tr>
      <w:tr w:rsidR="0034373C" w:rsidRPr="00503106" w:rsidTr="0034373C">
        <w:trPr>
          <w:trHeight w:val="300"/>
        </w:trPr>
        <w:tc>
          <w:tcPr>
            <w:tcW w:w="172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O utilizador pode aceder ao seu perfil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57C" w:rsidRPr="00503106" w:rsidRDefault="0039057C" w:rsidP="00F27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39057C" w:rsidRPr="00503106" w:rsidRDefault="0039057C" w:rsidP="00F27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1º Sprint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57C" w:rsidRPr="00503106" w:rsidRDefault="0039057C" w:rsidP="00F27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Sim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57C" w:rsidRPr="00503106" w:rsidRDefault="0039057C" w:rsidP="00F27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lt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C00000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2FF59" w:fill="70AD47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2FF59" w:fill="70AD47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42FF59" w:fill="70AD47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</w:tr>
      <w:tr w:rsidR="0034373C" w:rsidRPr="00503106" w:rsidTr="0034373C">
        <w:trPr>
          <w:trHeight w:val="300"/>
        </w:trPr>
        <w:tc>
          <w:tcPr>
            <w:tcW w:w="172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O utilizador pode aceder ao perfil de outro utilizador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57C" w:rsidRPr="00503106" w:rsidRDefault="0039057C" w:rsidP="00F27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39057C" w:rsidRPr="00503106" w:rsidRDefault="0039057C" w:rsidP="00F27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1º Sprint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57C" w:rsidRPr="00503106" w:rsidRDefault="0039057C" w:rsidP="00F27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Sim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57C" w:rsidRPr="00503106" w:rsidRDefault="0039057C" w:rsidP="00F27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Médi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C00000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2FF59" w:fill="70AD47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2FF59" w:fill="70AD47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42FF59" w:fill="70AD47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</w:tr>
      <w:tr w:rsidR="0034373C" w:rsidRPr="00503106" w:rsidTr="0034373C">
        <w:trPr>
          <w:trHeight w:val="300"/>
        </w:trPr>
        <w:tc>
          <w:tcPr>
            <w:tcW w:w="172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O utilizador pode publicar uma notícia no feed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57C" w:rsidRPr="00503106" w:rsidRDefault="0039057C" w:rsidP="00F27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39057C" w:rsidRPr="00503106" w:rsidRDefault="0039057C" w:rsidP="00F276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PT"/>
              </w:rPr>
              <w:t>1º Sprint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57C" w:rsidRPr="00503106" w:rsidRDefault="0039057C" w:rsidP="00F27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Sim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57C" w:rsidRPr="00503106" w:rsidRDefault="0039057C" w:rsidP="00F27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lt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C00000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2FF59" w:fill="70AD47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2FF59" w:fill="70AD47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42FF59" w:fill="70AD47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</w:tr>
      <w:tr w:rsidR="0034373C" w:rsidRPr="00503106" w:rsidTr="00643430">
        <w:trPr>
          <w:trHeight w:val="300"/>
        </w:trPr>
        <w:tc>
          <w:tcPr>
            <w:tcW w:w="17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Performance: não demorar mais de 2 segundos a carregar</w:t>
            </w: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br/>
              <w:t>páginas</w:t>
            </w:r>
          </w:p>
        </w:tc>
        <w:tc>
          <w:tcPr>
            <w:tcW w:w="10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57C" w:rsidRPr="00503106" w:rsidRDefault="0039057C" w:rsidP="00F27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57C" w:rsidRPr="00503106" w:rsidRDefault="0039057C" w:rsidP="00F27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1º Sprint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57C" w:rsidRPr="00503106" w:rsidRDefault="0039057C" w:rsidP="00F27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Sim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9057C" w:rsidRPr="00503106" w:rsidRDefault="0039057C" w:rsidP="00F276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Médi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0000" w:fill="C00000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00B0F0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42FF59" w:fill="70AD47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42FF59" w:fill="70AD47"/>
            <w:noWrap/>
            <w:vAlign w:val="bottom"/>
            <w:hideMark/>
          </w:tcPr>
          <w:p w:rsidR="0039057C" w:rsidRPr="00503106" w:rsidRDefault="0039057C" w:rsidP="00F276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50310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 </w:t>
            </w:r>
          </w:p>
        </w:tc>
      </w:tr>
    </w:tbl>
    <w:p w:rsidR="003669BD" w:rsidRDefault="003669BD" w:rsidP="00A549B5">
      <w:pPr>
        <w:rPr>
          <w:rFonts w:ascii="Arial" w:hAnsi="Arial" w:cs="Arial"/>
          <w:color w:val="5B9BD5" w:themeColor="accent5"/>
          <w:sz w:val="24"/>
          <w:szCs w:val="24"/>
        </w:rPr>
      </w:pPr>
    </w:p>
    <w:p w:rsidR="00771AE4" w:rsidRDefault="00771AE4" w:rsidP="00A549B5">
      <w:pPr>
        <w:rPr>
          <w:rFonts w:ascii="Arial" w:hAnsi="Arial" w:cs="Arial"/>
          <w:color w:val="5B9BD5" w:themeColor="accent5"/>
          <w:sz w:val="24"/>
          <w:szCs w:val="24"/>
        </w:rPr>
      </w:pPr>
    </w:p>
    <w:p w:rsidR="00643430" w:rsidRPr="00DB434A" w:rsidRDefault="00771AE4" w:rsidP="00A549B5">
      <w:pPr>
        <w:pBdr>
          <w:bottom w:val="single" w:sz="12" w:space="1" w:color="auto"/>
        </w:pBdr>
        <w:rPr>
          <w:rFonts w:ascii="Arial" w:hAnsi="Arial" w:cs="Arial"/>
          <w:b/>
          <w:sz w:val="48"/>
          <w:szCs w:val="48"/>
        </w:rPr>
      </w:pPr>
      <w:r w:rsidRPr="00DB434A">
        <w:rPr>
          <w:rFonts w:ascii="Arial" w:hAnsi="Arial" w:cs="Arial"/>
          <w:b/>
          <w:sz w:val="48"/>
          <w:szCs w:val="48"/>
        </w:rPr>
        <w:t>Legenda</w:t>
      </w:r>
    </w:p>
    <w:p w:rsidR="00DB434A" w:rsidRDefault="00DB434A" w:rsidP="00A549B5">
      <w:pPr>
        <w:rPr>
          <w:rFonts w:ascii="Arial" w:hAnsi="Arial" w:cs="Arial"/>
          <w:b/>
          <w:sz w:val="24"/>
          <w:szCs w:val="24"/>
        </w:rPr>
      </w:pPr>
    </w:p>
    <w:p w:rsidR="00643430" w:rsidRPr="00643430" w:rsidRDefault="00643430" w:rsidP="00DB434A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plementado:    </w:t>
      </w:r>
      <w:r w:rsidRPr="00643430">
        <w:rPr>
          <w:rFonts w:ascii="Arial" w:hAnsi="Arial" w:cs="Arial"/>
          <w:b/>
          <w:color w:val="70AD47" w:themeColor="accent6"/>
          <w:sz w:val="24"/>
          <w:szCs w:val="24"/>
        </w:rPr>
        <w:t>Sim</w:t>
      </w:r>
      <w:r>
        <w:rPr>
          <w:rFonts w:ascii="Arial" w:hAnsi="Arial" w:cs="Arial"/>
          <w:b/>
          <w:color w:val="70AD47" w:themeColor="accent6"/>
          <w:sz w:val="24"/>
          <w:szCs w:val="24"/>
        </w:rPr>
        <w:t xml:space="preserve">                       </w:t>
      </w:r>
      <w:r w:rsidRPr="00643430">
        <w:rPr>
          <w:rFonts w:ascii="Arial" w:hAnsi="Arial" w:cs="Arial"/>
          <w:b/>
          <w:color w:val="FF0000"/>
          <w:sz w:val="24"/>
          <w:szCs w:val="24"/>
        </w:rPr>
        <w:t>Não</w:t>
      </w:r>
    </w:p>
    <w:p w:rsidR="00643430" w:rsidRPr="00643430" w:rsidRDefault="00643430" w:rsidP="00DB434A">
      <w:pPr>
        <w:spacing w:line="360" w:lineRule="auto"/>
        <w:rPr>
          <w:rFonts w:ascii="Arial" w:hAnsi="Arial" w:cs="Arial"/>
          <w:b/>
          <w:color w:val="00B0F0"/>
          <w:sz w:val="24"/>
          <w:szCs w:val="24"/>
        </w:rPr>
      </w:pPr>
      <w:r w:rsidRPr="00643430">
        <w:rPr>
          <w:rFonts w:ascii="Arial" w:hAnsi="Arial" w:cs="Arial"/>
          <w:b/>
          <w:sz w:val="24"/>
          <w:szCs w:val="24"/>
        </w:rPr>
        <w:t xml:space="preserve">Tipo: </w:t>
      </w:r>
      <w:r>
        <w:rPr>
          <w:rFonts w:ascii="Arial" w:hAnsi="Arial" w:cs="Arial"/>
          <w:b/>
          <w:sz w:val="24"/>
          <w:szCs w:val="24"/>
        </w:rPr>
        <w:t xml:space="preserve">                    </w:t>
      </w:r>
      <w:r w:rsidRPr="00643430">
        <w:rPr>
          <w:rFonts w:ascii="Arial" w:hAnsi="Arial" w:cs="Arial"/>
          <w:b/>
          <w:color w:val="70AD47" w:themeColor="accent6"/>
          <w:sz w:val="24"/>
          <w:szCs w:val="24"/>
        </w:rPr>
        <w:t>Funcional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643430">
        <w:rPr>
          <w:rFonts w:ascii="Arial" w:hAnsi="Arial" w:cs="Arial"/>
          <w:b/>
          <w:color w:val="00B0F0"/>
          <w:sz w:val="24"/>
          <w:szCs w:val="24"/>
        </w:rPr>
        <w:t>Não Funcional</w:t>
      </w:r>
    </w:p>
    <w:p w:rsidR="00643430" w:rsidRPr="00643430" w:rsidRDefault="00643430" w:rsidP="00DB434A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movido:           </w:t>
      </w:r>
      <w:r w:rsidRPr="00643430">
        <w:rPr>
          <w:rFonts w:ascii="Arial" w:hAnsi="Arial" w:cs="Arial"/>
          <w:b/>
          <w:color w:val="70AD47" w:themeColor="accent6"/>
          <w:sz w:val="24"/>
          <w:szCs w:val="24"/>
        </w:rPr>
        <w:t>Não Removido</w:t>
      </w:r>
      <w:r>
        <w:rPr>
          <w:rFonts w:ascii="Arial" w:hAnsi="Arial" w:cs="Arial"/>
          <w:b/>
          <w:color w:val="70AD47" w:themeColor="accent6"/>
          <w:sz w:val="24"/>
          <w:szCs w:val="24"/>
        </w:rPr>
        <w:t xml:space="preserve">     </w:t>
      </w:r>
      <w:proofErr w:type="spellStart"/>
      <w:r w:rsidRPr="00643430">
        <w:rPr>
          <w:rFonts w:ascii="Arial" w:hAnsi="Arial" w:cs="Arial"/>
          <w:b/>
          <w:color w:val="FF0000"/>
          <w:sz w:val="24"/>
          <w:szCs w:val="24"/>
        </w:rPr>
        <w:t>Removido</w:t>
      </w:r>
      <w:proofErr w:type="spellEnd"/>
    </w:p>
    <w:p w:rsidR="001D1225" w:rsidRDefault="00643430" w:rsidP="001D1225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terado:              </w:t>
      </w:r>
      <w:r w:rsidRPr="00643430">
        <w:rPr>
          <w:rFonts w:ascii="Arial" w:hAnsi="Arial" w:cs="Arial"/>
          <w:b/>
          <w:color w:val="70AD47" w:themeColor="accent6"/>
          <w:sz w:val="24"/>
          <w:szCs w:val="24"/>
        </w:rPr>
        <w:t xml:space="preserve">Não                       </w:t>
      </w:r>
      <w:r w:rsidRPr="00643430">
        <w:rPr>
          <w:rFonts w:ascii="Arial" w:hAnsi="Arial" w:cs="Arial"/>
          <w:b/>
          <w:color w:val="FF0000"/>
          <w:sz w:val="24"/>
          <w:szCs w:val="24"/>
        </w:rPr>
        <w:t>Sim</w:t>
      </w:r>
      <w:bookmarkStart w:id="2" w:name="_Toc525837397"/>
    </w:p>
    <w:p w:rsidR="0096158E" w:rsidRDefault="003669BD" w:rsidP="00050C7B">
      <w:pPr>
        <w:pStyle w:val="Titulooo"/>
        <w:rPr>
          <w:rFonts w:cs="Arial"/>
          <w:b w:val="0"/>
          <w:szCs w:val="72"/>
        </w:rPr>
      </w:pPr>
      <w:proofErr w:type="spellStart"/>
      <w:r w:rsidRPr="00B36DF0">
        <w:lastRenderedPageBreak/>
        <w:t>Mockups</w:t>
      </w:r>
      <w:bookmarkEnd w:id="2"/>
      <w:proofErr w:type="spellEnd"/>
    </w:p>
    <w:p w:rsidR="00E61B8D" w:rsidRDefault="00050C7B" w:rsidP="00E61B8D">
      <w:pPr>
        <w:tabs>
          <w:tab w:val="left" w:pos="5328"/>
        </w:tabs>
        <w:rPr>
          <w:rFonts w:ascii="Arial" w:hAnsi="Arial" w:cs="Arial"/>
          <w:b/>
          <w:sz w:val="32"/>
          <w:szCs w:val="24"/>
        </w:rPr>
      </w:pPr>
      <w:r w:rsidRPr="00B36DF0">
        <w:rPr>
          <w:rFonts w:ascii="Arial" w:hAnsi="Arial" w:cs="Arial"/>
          <w:b/>
          <w:noProof/>
          <w:sz w:val="72"/>
          <w:szCs w:val="7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972</wp:posOffset>
            </wp:positionV>
            <wp:extent cx="3248160" cy="4595751"/>
            <wp:effectExtent l="19050" t="19050" r="9525" b="14605"/>
            <wp:wrapTight wrapText="bothSides">
              <wp:wrapPolygon edited="0">
                <wp:start x="-127" y="-90"/>
                <wp:lineTo x="-127" y="21579"/>
                <wp:lineTo x="21537" y="21579"/>
                <wp:lineTo x="21537" y="-90"/>
                <wp:lineTo x="-127" y="-9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160" cy="45957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B8D">
        <w:rPr>
          <w:rFonts w:ascii="Arial" w:hAnsi="Arial" w:cs="Arial"/>
          <w:b/>
          <w:sz w:val="32"/>
          <w:szCs w:val="24"/>
        </w:rPr>
        <w:tab/>
      </w:r>
      <w:r w:rsidR="00975EB4">
        <w:rPr>
          <w:rFonts w:ascii="Arial" w:hAnsi="Arial" w:cs="Arial"/>
          <w:b/>
          <w:sz w:val="32"/>
          <w:szCs w:val="24"/>
        </w:rPr>
        <w:tab/>
      </w:r>
      <w:r w:rsidR="00975EB4">
        <w:rPr>
          <w:rFonts w:ascii="Arial" w:hAnsi="Arial" w:cs="Arial"/>
          <w:b/>
          <w:sz w:val="32"/>
          <w:szCs w:val="24"/>
        </w:rPr>
        <w:tab/>
      </w:r>
      <w:r w:rsidR="00E61B8D" w:rsidRPr="00E61B8D">
        <w:rPr>
          <w:rFonts w:ascii="Arial" w:hAnsi="Arial" w:cs="Arial"/>
          <w:b/>
          <w:sz w:val="32"/>
          <w:szCs w:val="24"/>
        </w:rPr>
        <w:t>Figura 1: Página Inicial</w:t>
      </w:r>
    </w:p>
    <w:p w:rsidR="00E61B8D" w:rsidRPr="00E61B8D" w:rsidRDefault="00E61B8D" w:rsidP="00E61B8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9"/>
          <w:szCs w:val="29"/>
          <w:lang w:eastAsia="pt-PT"/>
        </w:rPr>
      </w:pPr>
      <w:r>
        <w:rPr>
          <w:rFonts w:ascii="Arial" w:eastAsia="Times New Roman" w:hAnsi="Arial" w:cs="Arial"/>
          <w:sz w:val="29"/>
          <w:szCs w:val="29"/>
          <w:lang w:eastAsia="pt-PT"/>
        </w:rPr>
        <w:t xml:space="preserve"> </w:t>
      </w:r>
    </w:p>
    <w:p w:rsidR="0096158E" w:rsidRDefault="009F4E34" w:rsidP="0096158E">
      <w:pPr>
        <w:tabs>
          <w:tab w:val="left" w:pos="5328"/>
        </w:tabs>
        <w:rPr>
          <w:rFonts w:ascii="Arial" w:hAnsi="Arial" w:cs="Arial"/>
          <w:sz w:val="24"/>
          <w:szCs w:val="24"/>
        </w:rPr>
      </w:pPr>
      <w:r w:rsidRPr="00E61B8D">
        <w:rPr>
          <w:rFonts w:ascii="Arial" w:eastAsia="Times New Roman" w:hAnsi="Arial" w:cs="Arial"/>
          <w:noProof/>
          <w:sz w:val="29"/>
          <w:szCs w:val="29"/>
          <w:lang w:eastAsia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933847</wp:posOffset>
                </wp:positionH>
                <wp:positionV relativeFrom="paragraph">
                  <wp:posOffset>22969</wp:posOffset>
                </wp:positionV>
                <wp:extent cx="4417060" cy="3490595"/>
                <wp:effectExtent l="0" t="0" r="254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349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B8D" w:rsidRPr="00E61B8D" w:rsidRDefault="00E61B8D" w:rsidP="009F4E34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>Ao entrar na aplicação, o utilizador tem</w:t>
                            </w:r>
                            <w:r w:rsidRPr="00E61B8D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 xml:space="preserve"> 2 opções. </w:t>
                            </w:r>
                            <w:r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>Se clicar</w:t>
                            </w:r>
                            <w:r w:rsidRPr="00E61B8D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 xml:space="preserve"> no botão </w:t>
                            </w:r>
                            <w:r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>Registe</w:t>
                            </w:r>
                            <w:r w:rsidRPr="00E61B8D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>”</w:t>
                            </w:r>
                            <w:r w:rsidRPr="00E61B8D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 xml:space="preserve"> prossegue</w:t>
                            </w:r>
                            <w:r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 xml:space="preserve"> </w:t>
                            </w:r>
                            <w:r w:rsidRPr="00E61B8D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>para a página de registo</w:t>
                            </w:r>
                            <w:r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 xml:space="preserve"> (ver Figura 2).</w:t>
                            </w:r>
                            <w:r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>Caso já tenha conta criada</w:t>
                            </w:r>
                            <w:r w:rsidRPr="00E61B8D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 xml:space="preserve">, </w:t>
                            </w:r>
                            <w:r w:rsidR="009F4E34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 xml:space="preserve">basta </w:t>
                            </w:r>
                            <w:r w:rsidRPr="00E61B8D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>preenche</w:t>
                            </w:r>
                            <w:r w:rsidR="009F4E34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>r</w:t>
                            </w:r>
                            <w:r w:rsidRPr="00E61B8D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 xml:space="preserve"> as caixas de </w:t>
                            </w:r>
                            <w:proofErr w:type="spellStart"/>
                            <w:r w:rsidRPr="00E61B8D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>username</w:t>
                            </w:r>
                            <w:proofErr w:type="spellEnd"/>
                            <w:r w:rsidRPr="00E61B8D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 xml:space="preserve"> e pas</w:t>
                            </w:r>
                            <w:r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>sword</w:t>
                            </w:r>
                            <w:r w:rsidR="009F4E34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 xml:space="preserve">. Através do botão “Continue”, se tudo estiver correto, avança para a página inicial, se não estiver ou algum campo </w:t>
                            </w:r>
                            <w:r w:rsidR="00E3360C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>ficar</w:t>
                            </w:r>
                            <w:r w:rsidRPr="00E61B8D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 xml:space="preserve"> em branco</w:t>
                            </w:r>
                            <w:r w:rsidR="009F4E34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>,</w:t>
                            </w:r>
                            <w:r w:rsidRPr="00E61B8D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 xml:space="preserve"> </w:t>
                            </w:r>
                            <w:r w:rsidR="00E3360C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>aparece</w:t>
                            </w:r>
                            <w:r w:rsidRPr="00E61B8D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 xml:space="preserve"> uma mensagem </w:t>
                            </w:r>
                            <w:r w:rsidR="009F4E34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>de</w:t>
                            </w:r>
                            <w:r w:rsidRPr="00E61B8D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 xml:space="preserve"> erro.</w:t>
                            </w:r>
                          </w:p>
                          <w:p w:rsidR="00E61B8D" w:rsidRDefault="00E61B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09.75pt;margin-top:1.8pt;width:347.8pt;height:274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" stroked="f">
                <v:textbox>
                  <w:txbxContent>
                    <w:p w:rsidR="00E61B8D" w:rsidRPr="00E61B8D" w:rsidRDefault="00E61B8D" w:rsidP="009F4E34">
                      <w:pPr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>Ao entrar na aplicação, o utilizador tem</w:t>
                      </w:r>
                      <w:r w:rsidRPr="00E61B8D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 xml:space="preserve"> 2 opções. </w:t>
                      </w:r>
                      <w:r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>Se clicar</w:t>
                      </w:r>
                      <w:r w:rsidRPr="00E61B8D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 xml:space="preserve"> no botão </w:t>
                      </w:r>
                      <w:r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>“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>Registe</w:t>
                      </w:r>
                      <w:r w:rsidRPr="00E61B8D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>r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>”</w:t>
                      </w:r>
                      <w:r w:rsidRPr="00E61B8D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 xml:space="preserve"> prossegue</w:t>
                      </w:r>
                      <w:r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 xml:space="preserve"> </w:t>
                      </w:r>
                      <w:r w:rsidRPr="00E61B8D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>para a página de registo</w:t>
                      </w:r>
                      <w:r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 xml:space="preserve"> (ver Figura 2).</w:t>
                      </w:r>
                      <w:r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>Caso já tenha conta criada</w:t>
                      </w:r>
                      <w:r w:rsidRPr="00E61B8D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 xml:space="preserve">, </w:t>
                      </w:r>
                      <w:r w:rsidR="009F4E34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 xml:space="preserve">basta </w:t>
                      </w:r>
                      <w:r w:rsidRPr="00E61B8D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>preenche</w:t>
                      </w:r>
                      <w:r w:rsidR="009F4E34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>r</w:t>
                      </w:r>
                      <w:r w:rsidRPr="00E61B8D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 xml:space="preserve"> as caixas de </w:t>
                      </w:r>
                      <w:proofErr w:type="spellStart"/>
                      <w:r w:rsidRPr="00E61B8D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>username</w:t>
                      </w:r>
                      <w:proofErr w:type="spellEnd"/>
                      <w:r w:rsidRPr="00E61B8D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 xml:space="preserve"> e pas</w:t>
                      </w:r>
                      <w:r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>sword</w:t>
                      </w:r>
                      <w:r w:rsidR="009F4E34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 xml:space="preserve">. Através do botão “Continue”, se tudo estiver correto, avança para a página inicial, se não estiver ou algum campo </w:t>
                      </w:r>
                      <w:r w:rsidR="00E3360C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>ficar</w:t>
                      </w:r>
                      <w:r w:rsidRPr="00E61B8D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 xml:space="preserve"> em branco</w:t>
                      </w:r>
                      <w:r w:rsidR="009F4E34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>,</w:t>
                      </w:r>
                      <w:r w:rsidRPr="00E61B8D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 xml:space="preserve"> </w:t>
                      </w:r>
                      <w:r w:rsidR="00E3360C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>aparece</w:t>
                      </w:r>
                      <w:r w:rsidRPr="00E61B8D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 xml:space="preserve"> uma mensagem </w:t>
                      </w:r>
                      <w:r w:rsidR="009F4E34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>de</w:t>
                      </w:r>
                      <w:r w:rsidRPr="00E61B8D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 xml:space="preserve"> erro.</w:t>
                      </w:r>
                    </w:p>
                    <w:p w:rsidR="00E61B8D" w:rsidRDefault="00E61B8D"/>
                  </w:txbxContent>
                </v:textbox>
                <w10:wrap type="square"/>
              </v:shape>
            </w:pict>
          </mc:Fallback>
        </mc:AlternateContent>
      </w:r>
    </w:p>
    <w:p w:rsidR="00050C7B" w:rsidRPr="00050C7B" w:rsidRDefault="00050C7B" w:rsidP="00050C7B">
      <w:pPr>
        <w:tabs>
          <w:tab w:val="left" w:pos="6336"/>
        </w:tabs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 w:rsidRPr="00050C7B">
        <w:rPr>
          <w:rFonts w:ascii="Arial" w:hAnsi="Arial" w:cs="Arial"/>
          <w:b/>
          <w:sz w:val="32"/>
          <w:szCs w:val="24"/>
        </w:rPr>
        <w:t>Figura 2: Página para criar conta</w:t>
      </w:r>
    </w:p>
    <w:p w:rsidR="0096158E" w:rsidRDefault="0096158E" w:rsidP="0096158E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:rsidR="0096158E" w:rsidRDefault="0096158E" w:rsidP="0096158E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:rsidR="0096158E" w:rsidRDefault="0096158E" w:rsidP="0096158E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:rsidR="0096158E" w:rsidRDefault="0096158E" w:rsidP="0096158E">
      <w:pPr>
        <w:tabs>
          <w:tab w:val="left" w:pos="5328"/>
        </w:tabs>
        <w:rPr>
          <w:rFonts w:ascii="Arial" w:hAnsi="Arial" w:cs="Arial"/>
          <w:sz w:val="24"/>
          <w:szCs w:val="24"/>
        </w:rPr>
      </w:pPr>
      <w:bookmarkStart w:id="3" w:name="_GoBack"/>
      <w:bookmarkEnd w:id="3"/>
    </w:p>
    <w:p w:rsidR="0096158E" w:rsidRDefault="0096158E" w:rsidP="0096158E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:rsidR="0096158E" w:rsidRDefault="0096158E" w:rsidP="0096158E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:rsidR="0096158E" w:rsidRDefault="0096158E" w:rsidP="0096158E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:rsidR="00741CE8" w:rsidRDefault="00741CE8" w:rsidP="0096158E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:rsidR="00741CE8" w:rsidRDefault="00741CE8" w:rsidP="0096158E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:rsidR="0096158E" w:rsidRDefault="0096158E" w:rsidP="0096158E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:rsidR="0096158E" w:rsidRDefault="00050C7B" w:rsidP="0096158E">
      <w:pPr>
        <w:tabs>
          <w:tab w:val="left" w:pos="532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38455</wp:posOffset>
            </wp:positionV>
            <wp:extent cx="3509010" cy="4965700"/>
            <wp:effectExtent l="0" t="0" r="0" b="635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4A77" w:rsidRDefault="00A64A77" w:rsidP="003669BD">
      <w:pPr>
        <w:rPr>
          <w:rFonts w:ascii="Arial" w:hAnsi="Arial" w:cs="Arial"/>
          <w:b/>
          <w:color w:val="5B9BD5" w:themeColor="accent5"/>
          <w:sz w:val="72"/>
          <w:szCs w:val="72"/>
        </w:rPr>
      </w:pPr>
    </w:p>
    <w:p w:rsidR="00A64A77" w:rsidRDefault="00A64A77" w:rsidP="003669BD">
      <w:pPr>
        <w:rPr>
          <w:rFonts w:ascii="Arial" w:hAnsi="Arial" w:cs="Arial"/>
          <w:b/>
          <w:color w:val="5B9BD5" w:themeColor="accent5"/>
          <w:sz w:val="72"/>
          <w:szCs w:val="72"/>
        </w:rPr>
      </w:pPr>
    </w:p>
    <w:p w:rsidR="0063159E" w:rsidRDefault="0063159E" w:rsidP="003669BD">
      <w:pPr>
        <w:rPr>
          <w:rFonts w:ascii="Arial" w:hAnsi="Arial" w:cs="Arial"/>
          <w:b/>
          <w:color w:val="5B9BD5" w:themeColor="accent5"/>
          <w:sz w:val="72"/>
          <w:szCs w:val="72"/>
        </w:rPr>
      </w:pPr>
    </w:p>
    <w:p w:rsidR="0063159E" w:rsidRDefault="0063159E" w:rsidP="003669BD">
      <w:pPr>
        <w:rPr>
          <w:rFonts w:ascii="Arial" w:hAnsi="Arial" w:cs="Arial"/>
          <w:b/>
          <w:color w:val="5B9BD5" w:themeColor="accent5"/>
          <w:sz w:val="72"/>
          <w:szCs w:val="72"/>
        </w:rPr>
      </w:pPr>
    </w:p>
    <w:p w:rsidR="0063159E" w:rsidRDefault="0063159E" w:rsidP="003669BD">
      <w:pPr>
        <w:rPr>
          <w:rFonts w:ascii="Arial" w:hAnsi="Arial" w:cs="Arial"/>
          <w:b/>
          <w:color w:val="5B9BD5" w:themeColor="accent5"/>
          <w:sz w:val="72"/>
          <w:szCs w:val="72"/>
        </w:rPr>
      </w:pPr>
    </w:p>
    <w:p w:rsidR="0063159E" w:rsidRDefault="0063159E" w:rsidP="0063159E">
      <w:pPr>
        <w:rPr>
          <w:rFonts w:ascii="Arial" w:hAnsi="Arial" w:cs="Arial"/>
          <w:sz w:val="24"/>
          <w:szCs w:val="24"/>
        </w:rPr>
      </w:pPr>
    </w:p>
    <w:p w:rsidR="0096158E" w:rsidRDefault="0096158E" w:rsidP="0063159E">
      <w:pPr>
        <w:tabs>
          <w:tab w:val="left" w:pos="5328"/>
        </w:tabs>
        <w:jc w:val="center"/>
        <w:rPr>
          <w:rFonts w:ascii="Arial" w:hAnsi="Arial" w:cs="Arial"/>
          <w:sz w:val="24"/>
          <w:szCs w:val="24"/>
        </w:rPr>
      </w:pPr>
    </w:p>
    <w:p w:rsidR="0096158E" w:rsidRDefault="0096158E" w:rsidP="0063159E">
      <w:pPr>
        <w:tabs>
          <w:tab w:val="left" w:pos="5328"/>
        </w:tabs>
        <w:jc w:val="center"/>
        <w:rPr>
          <w:rFonts w:ascii="Arial" w:hAnsi="Arial" w:cs="Arial"/>
          <w:sz w:val="24"/>
          <w:szCs w:val="24"/>
        </w:rPr>
      </w:pPr>
    </w:p>
    <w:p w:rsidR="0063159E" w:rsidRPr="0063159E" w:rsidRDefault="0063159E" w:rsidP="0063159E">
      <w:pPr>
        <w:rPr>
          <w:rFonts w:ascii="Arial" w:hAnsi="Arial" w:cs="Arial"/>
          <w:sz w:val="24"/>
          <w:szCs w:val="24"/>
        </w:rPr>
      </w:pPr>
    </w:p>
    <w:p w:rsidR="0063159E" w:rsidRPr="0063159E" w:rsidRDefault="0063159E" w:rsidP="0063159E">
      <w:pPr>
        <w:rPr>
          <w:rFonts w:ascii="Arial" w:hAnsi="Arial" w:cs="Arial"/>
          <w:sz w:val="24"/>
          <w:szCs w:val="24"/>
        </w:rPr>
      </w:pPr>
    </w:p>
    <w:p w:rsidR="0063159E" w:rsidRPr="0063159E" w:rsidRDefault="00050C7B" w:rsidP="006315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678180</wp:posOffset>
            </wp:positionV>
            <wp:extent cx="3547110" cy="5019675"/>
            <wp:effectExtent l="0" t="0" r="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159E" w:rsidRPr="0063159E" w:rsidRDefault="0063159E" w:rsidP="0063159E">
      <w:pPr>
        <w:rPr>
          <w:rFonts w:ascii="Arial" w:hAnsi="Arial" w:cs="Arial"/>
          <w:sz w:val="24"/>
          <w:szCs w:val="24"/>
        </w:rPr>
      </w:pPr>
    </w:p>
    <w:p w:rsidR="0063159E" w:rsidRPr="0063159E" w:rsidRDefault="0063159E" w:rsidP="0063159E">
      <w:pPr>
        <w:rPr>
          <w:rFonts w:ascii="Arial" w:hAnsi="Arial" w:cs="Arial"/>
          <w:sz w:val="24"/>
          <w:szCs w:val="24"/>
        </w:rPr>
      </w:pPr>
    </w:p>
    <w:p w:rsidR="0063159E" w:rsidRPr="0063159E" w:rsidRDefault="0063159E" w:rsidP="0063159E">
      <w:pPr>
        <w:rPr>
          <w:rFonts w:ascii="Arial" w:hAnsi="Arial" w:cs="Arial"/>
          <w:sz w:val="24"/>
          <w:szCs w:val="24"/>
        </w:rPr>
      </w:pPr>
    </w:p>
    <w:p w:rsidR="0063159E" w:rsidRPr="0063159E" w:rsidRDefault="0063159E" w:rsidP="0063159E">
      <w:pPr>
        <w:rPr>
          <w:rFonts w:ascii="Arial" w:hAnsi="Arial" w:cs="Arial"/>
          <w:sz w:val="24"/>
          <w:szCs w:val="24"/>
        </w:rPr>
      </w:pPr>
    </w:p>
    <w:p w:rsidR="0063159E" w:rsidRPr="0063159E" w:rsidRDefault="0063159E" w:rsidP="0063159E">
      <w:pPr>
        <w:rPr>
          <w:rFonts w:ascii="Arial" w:hAnsi="Arial" w:cs="Arial"/>
          <w:sz w:val="24"/>
          <w:szCs w:val="24"/>
        </w:rPr>
      </w:pPr>
    </w:p>
    <w:p w:rsidR="0063159E" w:rsidRPr="0063159E" w:rsidRDefault="0063159E" w:rsidP="0063159E">
      <w:pPr>
        <w:rPr>
          <w:rFonts w:ascii="Arial" w:hAnsi="Arial" w:cs="Arial"/>
          <w:sz w:val="24"/>
          <w:szCs w:val="24"/>
        </w:rPr>
      </w:pPr>
    </w:p>
    <w:p w:rsidR="0063159E" w:rsidRPr="0063159E" w:rsidRDefault="0063159E" w:rsidP="0063159E">
      <w:pPr>
        <w:rPr>
          <w:rFonts w:ascii="Arial" w:hAnsi="Arial" w:cs="Arial"/>
          <w:sz w:val="24"/>
          <w:szCs w:val="24"/>
        </w:rPr>
      </w:pPr>
    </w:p>
    <w:p w:rsidR="0063159E" w:rsidRPr="0063159E" w:rsidRDefault="0063159E" w:rsidP="0063159E">
      <w:pPr>
        <w:rPr>
          <w:rFonts w:ascii="Arial" w:hAnsi="Arial" w:cs="Arial"/>
          <w:sz w:val="24"/>
          <w:szCs w:val="24"/>
        </w:rPr>
      </w:pPr>
    </w:p>
    <w:p w:rsidR="0063159E" w:rsidRPr="0063159E" w:rsidRDefault="0063159E" w:rsidP="0063159E">
      <w:pPr>
        <w:rPr>
          <w:rFonts w:ascii="Arial" w:hAnsi="Arial" w:cs="Arial"/>
          <w:sz w:val="24"/>
          <w:szCs w:val="24"/>
        </w:rPr>
      </w:pPr>
    </w:p>
    <w:p w:rsidR="0063159E" w:rsidRPr="0063159E" w:rsidRDefault="0063159E" w:rsidP="0063159E">
      <w:pPr>
        <w:rPr>
          <w:rFonts w:ascii="Arial" w:hAnsi="Arial" w:cs="Arial"/>
          <w:sz w:val="24"/>
          <w:szCs w:val="24"/>
        </w:rPr>
      </w:pPr>
    </w:p>
    <w:p w:rsidR="0063159E" w:rsidRPr="0063159E" w:rsidRDefault="0063159E" w:rsidP="0063159E">
      <w:pPr>
        <w:rPr>
          <w:rFonts w:ascii="Arial" w:hAnsi="Arial" w:cs="Arial"/>
          <w:sz w:val="24"/>
          <w:szCs w:val="24"/>
        </w:rPr>
      </w:pPr>
    </w:p>
    <w:p w:rsidR="0063159E" w:rsidRDefault="0063159E" w:rsidP="0063159E">
      <w:pPr>
        <w:rPr>
          <w:rFonts w:ascii="Arial" w:hAnsi="Arial" w:cs="Arial"/>
          <w:sz w:val="24"/>
          <w:szCs w:val="24"/>
        </w:rPr>
      </w:pPr>
    </w:p>
    <w:p w:rsidR="0063159E" w:rsidRDefault="0063159E" w:rsidP="0063159E">
      <w:pPr>
        <w:tabs>
          <w:tab w:val="left" w:pos="6336"/>
        </w:tabs>
        <w:jc w:val="center"/>
        <w:rPr>
          <w:rFonts w:ascii="Arial" w:hAnsi="Arial" w:cs="Arial"/>
          <w:sz w:val="24"/>
          <w:szCs w:val="24"/>
        </w:rPr>
      </w:pPr>
    </w:p>
    <w:p w:rsidR="0063159E" w:rsidRDefault="0063159E" w:rsidP="0063159E">
      <w:pPr>
        <w:tabs>
          <w:tab w:val="left" w:pos="6336"/>
        </w:tabs>
        <w:jc w:val="center"/>
        <w:rPr>
          <w:rFonts w:ascii="Arial" w:hAnsi="Arial" w:cs="Arial"/>
          <w:sz w:val="24"/>
          <w:szCs w:val="24"/>
        </w:rPr>
      </w:pPr>
    </w:p>
    <w:p w:rsidR="0063159E" w:rsidRDefault="0063159E" w:rsidP="0063159E">
      <w:pPr>
        <w:tabs>
          <w:tab w:val="left" w:pos="6336"/>
        </w:tabs>
        <w:jc w:val="center"/>
        <w:rPr>
          <w:rFonts w:ascii="Arial" w:hAnsi="Arial" w:cs="Arial"/>
          <w:sz w:val="24"/>
          <w:szCs w:val="24"/>
        </w:rPr>
      </w:pPr>
    </w:p>
    <w:p w:rsidR="0063159E" w:rsidRDefault="0063159E" w:rsidP="0063159E">
      <w:pPr>
        <w:tabs>
          <w:tab w:val="left" w:pos="6336"/>
        </w:tabs>
        <w:jc w:val="center"/>
        <w:rPr>
          <w:rFonts w:ascii="Arial" w:hAnsi="Arial" w:cs="Arial"/>
          <w:sz w:val="24"/>
          <w:szCs w:val="24"/>
        </w:rPr>
      </w:pPr>
    </w:p>
    <w:p w:rsidR="0096158E" w:rsidRDefault="0096158E" w:rsidP="0096158E">
      <w:pPr>
        <w:rPr>
          <w:rFonts w:ascii="Arial" w:hAnsi="Arial" w:cs="Arial"/>
          <w:sz w:val="24"/>
          <w:szCs w:val="24"/>
        </w:rPr>
      </w:pPr>
      <w:r w:rsidRPr="0096158E">
        <w:rPr>
          <w:rFonts w:ascii="Arial" w:hAnsi="Arial" w:cs="Arial"/>
          <w:sz w:val="28"/>
          <w:szCs w:val="24"/>
        </w:rPr>
        <w:t>Figura 3: Página para acabar o registo</w:t>
      </w:r>
    </w:p>
    <w:p w:rsidR="0063159E" w:rsidRPr="0063159E" w:rsidRDefault="0063159E" w:rsidP="0063159E">
      <w:pPr>
        <w:rPr>
          <w:rFonts w:ascii="Arial" w:hAnsi="Arial" w:cs="Arial"/>
          <w:sz w:val="24"/>
          <w:szCs w:val="24"/>
        </w:rPr>
      </w:pPr>
    </w:p>
    <w:p w:rsidR="0063159E" w:rsidRPr="0063159E" w:rsidRDefault="0096158E" w:rsidP="006315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062605" cy="4333875"/>
            <wp:effectExtent l="0" t="0" r="4445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159E" w:rsidRPr="0063159E" w:rsidRDefault="0063159E" w:rsidP="0063159E">
      <w:pPr>
        <w:rPr>
          <w:rFonts w:ascii="Arial" w:hAnsi="Arial" w:cs="Arial"/>
          <w:sz w:val="24"/>
          <w:szCs w:val="24"/>
        </w:rPr>
      </w:pPr>
    </w:p>
    <w:p w:rsidR="0063159E" w:rsidRPr="0063159E" w:rsidRDefault="0063159E" w:rsidP="0063159E">
      <w:pPr>
        <w:rPr>
          <w:rFonts w:ascii="Arial" w:hAnsi="Arial" w:cs="Arial"/>
          <w:sz w:val="24"/>
          <w:szCs w:val="24"/>
        </w:rPr>
      </w:pPr>
    </w:p>
    <w:p w:rsidR="0063159E" w:rsidRPr="0063159E" w:rsidRDefault="0063159E" w:rsidP="0063159E">
      <w:pPr>
        <w:rPr>
          <w:rFonts w:ascii="Arial" w:hAnsi="Arial" w:cs="Arial"/>
          <w:sz w:val="24"/>
          <w:szCs w:val="24"/>
        </w:rPr>
      </w:pPr>
    </w:p>
    <w:p w:rsidR="0063159E" w:rsidRPr="0063159E" w:rsidRDefault="0063159E" w:rsidP="0063159E">
      <w:pPr>
        <w:rPr>
          <w:rFonts w:ascii="Arial" w:hAnsi="Arial" w:cs="Arial"/>
          <w:sz w:val="24"/>
          <w:szCs w:val="24"/>
        </w:rPr>
      </w:pPr>
    </w:p>
    <w:p w:rsidR="0063159E" w:rsidRPr="0063159E" w:rsidRDefault="0063159E" w:rsidP="0063159E">
      <w:pPr>
        <w:rPr>
          <w:rFonts w:ascii="Arial" w:hAnsi="Arial" w:cs="Arial"/>
          <w:sz w:val="24"/>
          <w:szCs w:val="24"/>
        </w:rPr>
      </w:pPr>
    </w:p>
    <w:p w:rsidR="0063159E" w:rsidRPr="0063159E" w:rsidRDefault="0063159E" w:rsidP="0063159E">
      <w:pPr>
        <w:rPr>
          <w:rFonts w:ascii="Arial" w:hAnsi="Arial" w:cs="Arial"/>
          <w:sz w:val="24"/>
          <w:szCs w:val="24"/>
        </w:rPr>
      </w:pPr>
    </w:p>
    <w:p w:rsidR="0063159E" w:rsidRPr="0063159E" w:rsidRDefault="0063159E" w:rsidP="0063159E">
      <w:pPr>
        <w:rPr>
          <w:rFonts w:ascii="Arial" w:hAnsi="Arial" w:cs="Arial"/>
          <w:sz w:val="24"/>
          <w:szCs w:val="24"/>
        </w:rPr>
      </w:pPr>
    </w:p>
    <w:p w:rsidR="0063159E" w:rsidRPr="0063159E" w:rsidRDefault="0063159E" w:rsidP="0063159E">
      <w:pPr>
        <w:rPr>
          <w:rFonts w:ascii="Arial" w:hAnsi="Arial" w:cs="Arial"/>
          <w:sz w:val="24"/>
          <w:szCs w:val="24"/>
        </w:rPr>
      </w:pPr>
    </w:p>
    <w:p w:rsidR="0063159E" w:rsidRPr="0063159E" w:rsidRDefault="0063159E" w:rsidP="0063159E">
      <w:pPr>
        <w:rPr>
          <w:rFonts w:ascii="Arial" w:hAnsi="Arial" w:cs="Arial"/>
          <w:sz w:val="24"/>
          <w:szCs w:val="24"/>
        </w:rPr>
      </w:pPr>
    </w:p>
    <w:p w:rsidR="0063159E" w:rsidRPr="0063159E" w:rsidRDefault="0063159E" w:rsidP="0063159E">
      <w:pPr>
        <w:rPr>
          <w:rFonts w:ascii="Arial" w:hAnsi="Arial" w:cs="Arial"/>
          <w:sz w:val="24"/>
          <w:szCs w:val="24"/>
        </w:rPr>
      </w:pPr>
    </w:p>
    <w:p w:rsidR="0063159E" w:rsidRDefault="0063159E" w:rsidP="0063159E">
      <w:pPr>
        <w:rPr>
          <w:rFonts w:ascii="Arial" w:hAnsi="Arial" w:cs="Arial"/>
          <w:sz w:val="24"/>
          <w:szCs w:val="24"/>
        </w:rPr>
      </w:pPr>
    </w:p>
    <w:p w:rsidR="0063159E" w:rsidRDefault="0063159E" w:rsidP="0063159E">
      <w:pPr>
        <w:jc w:val="center"/>
        <w:rPr>
          <w:rFonts w:ascii="Arial" w:hAnsi="Arial" w:cs="Arial"/>
          <w:sz w:val="24"/>
          <w:szCs w:val="24"/>
        </w:rPr>
      </w:pPr>
    </w:p>
    <w:p w:rsidR="0063159E" w:rsidRDefault="0063159E" w:rsidP="0063159E">
      <w:pPr>
        <w:jc w:val="center"/>
        <w:rPr>
          <w:rFonts w:ascii="Arial" w:hAnsi="Arial" w:cs="Arial"/>
          <w:sz w:val="24"/>
          <w:szCs w:val="24"/>
        </w:rPr>
      </w:pPr>
    </w:p>
    <w:p w:rsidR="0063159E" w:rsidRDefault="0063159E" w:rsidP="0063159E">
      <w:pPr>
        <w:jc w:val="center"/>
        <w:rPr>
          <w:rFonts w:ascii="Arial" w:hAnsi="Arial" w:cs="Arial"/>
          <w:sz w:val="24"/>
          <w:szCs w:val="24"/>
        </w:rPr>
      </w:pPr>
    </w:p>
    <w:p w:rsidR="0063159E" w:rsidRDefault="0063159E" w:rsidP="0063159E">
      <w:pPr>
        <w:jc w:val="center"/>
        <w:rPr>
          <w:rFonts w:ascii="Arial" w:hAnsi="Arial" w:cs="Arial"/>
          <w:sz w:val="24"/>
          <w:szCs w:val="24"/>
        </w:rPr>
      </w:pPr>
    </w:p>
    <w:p w:rsidR="0096158E" w:rsidRPr="0096158E" w:rsidRDefault="0096158E" w:rsidP="0096158E">
      <w:pPr>
        <w:tabs>
          <w:tab w:val="left" w:pos="5988"/>
        </w:tabs>
        <w:rPr>
          <w:rFonts w:ascii="Arial" w:hAnsi="Arial" w:cs="Arial"/>
          <w:sz w:val="28"/>
          <w:szCs w:val="24"/>
        </w:rPr>
      </w:pPr>
      <w:r w:rsidRPr="0096158E">
        <w:rPr>
          <w:rFonts w:ascii="Arial" w:hAnsi="Arial" w:cs="Arial"/>
          <w:sz w:val="28"/>
          <w:szCs w:val="24"/>
        </w:rPr>
        <w:t>Figura 4: Feed</w:t>
      </w:r>
    </w:p>
    <w:p w:rsidR="0063159E" w:rsidRPr="0063159E" w:rsidRDefault="0063159E" w:rsidP="0063159E">
      <w:pPr>
        <w:rPr>
          <w:rFonts w:ascii="Arial" w:hAnsi="Arial" w:cs="Arial"/>
          <w:sz w:val="24"/>
          <w:szCs w:val="24"/>
        </w:rPr>
      </w:pPr>
    </w:p>
    <w:p w:rsidR="0063159E" w:rsidRPr="0063159E" w:rsidRDefault="0096158E" w:rsidP="006315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7145</wp:posOffset>
            </wp:positionV>
            <wp:extent cx="3062605" cy="4333875"/>
            <wp:effectExtent l="0" t="0" r="4445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159E" w:rsidRPr="0063159E" w:rsidRDefault="0063159E" w:rsidP="0063159E">
      <w:pPr>
        <w:rPr>
          <w:rFonts w:ascii="Arial" w:hAnsi="Arial" w:cs="Arial"/>
          <w:sz w:val="24"/>
          <w:szCs w:val="24"/>
        </w:rPr>
      </w:pPr>
    </w:p>
    <w:p w:rsidR="0063159E" w:rsidRPr="0063159E" w:rsidRDefault="0063159E" w:rsidP="0063159E">
      <w:pPr>
        <w:rPr>
          <w:rFonts w:ascii="Arial" w:hAnsi="Arial" w:cs="Arial"/>
          <w:sz w:val="24"/>
          <w:szCs w:val="24"/>
        </w:rPr>
      </w:pPr>
    </w:p>
    <w:p w:rsidR="0063159E" w:rsidRPr="0063159E" w:rsidRDefault="0063159E" w:rsidP="0063159E">
      <w:pPr>
        <w:rPr>
          <w:rFonts w:ascii="Arial" w:hAnsi="Arial" w:cs="Arial"/>
          <w:sz w:val="24"/>
          <w:szCs w:val="24"/>
        </w:rPr>
      </w:pPr>
    </w:p>
    <w:p w:rsidR="0063159E" w:rsidRPr="0063159E" w:rsidRDefault="0063159E" w:rsidP="0063159E">
      <w:pPr>
        <w:rPr>
          <w:rFonts w:ascii="Arial" w:hAnsi="Arial" w:cs="Arial"/>
          <w:sz w:val="24"/>
          <w:szCs w:val="24"/>
        </w:rPr>
      </w:pPr>
    </w:p>
    <w:p w:rsidR="0063159E" w:rsidRPr="0063159E" w:rsidRDefault="0063159E" w:rsidP="0063159E">
      <w:pPr>
        <w:rPr>
          <w:rFonts w:ascii="Arial" w:hAnsi="Arial" w:cs="Arial"/>
          <w:sz w:val="24"/>
          <w:szCs w:val="24"/>
        </w:rPr>
      </w:pPr>
    </w:p>
    <w:p w:rsidR="0063159E" w:rsidRPr="0063159E" w:rsidRDefault="0063159E" w:rsidP="0063159E">
      <w:pPr>
        <w:rPr>
          <w:rFonts w:ascii="Arial" w:hAnsi="Arial" w:cs="Arial"/>
          <w:sz w:val="24"/>
          <w:szCs w:val="24"/>
        </w:rPr>
      </w:pPr>
    </w:p>
    <w:p w:rsidR="0063159E" w:rsidRPr="0063159E" w:rsidRDefault="0063159E" w:rsidP="0063159E">
      <w:pPr>
        <w:rPr>
          <w:rFonts w:ascii="Arial" w:hAnsi="Arial" w:cs="Arial"/>
          <w:sz w:val="24"/>
          <w:szCs w:val="24"/>
        </w:rPr>
      </w:pPr>
    </w:p>
    <w:p w:rsidR="0063159E" w:rsidRPr="0063159E" w:rsidRDefault="0063159E" w:rsidP="0063159E">
      <w:pPr>
        <w:rPr>
          <w:rFonts w:ascii="Arial" w:hAnsi="Arial" w:cs="Arial"/>
          <w:sz w:val="24"/>
          <w:szCs w:val="24"/>
        </w:rPr>
      </w:pPr>
    </w:p>
    <w:p w:rsidR="0063159E" w:rsidRPr="0063159E" w:rsidRDefault="0063159E" w:rsidP="0063159E">
      <w:pPr>
        <w:rPr>
          <w:rFonts w:ascii="Arial" w:hAnsi="Arial" w:cs="Arial"/>
          <w:sz w:val="24"/>
          <w:szCs w:val="24"/>
        </w:rPr>
      </w:pPr>
    </w:p>
    <w:p w:rsidR="0063159E" w:rsidRDefault="0063159E" w:rsidP="0063159E">
      <w:pPr>
        <w:rPr>
          <w:rFonts w:ascii="Arial" w:hAnsi="Arial" w:cs="Arial"/>
          <w:sz w:val="24"/>
          <w:szCs w:val="24"/>
        </w:rPr>
      </w:pPr>
    </w:p>
    <w:p w:rsidR="0063159E" w:rsidRDefault="0063159E" w:rsidP="0063159E">
      <w:pPr>
        <w:tabs>
          <w:tab w:val="left" w:pos="5988"/>
        </w:tabs>
        <w:jc w:val="center"/>
        <w:rPr>
          <w:rFonts w:ascii="Arial" w:hAnsi="Arial" w:cs="Arial"/>
          <w:sz w:val="24"/>
          <w:szCs w:val="24"/>
        </w:rPr>
      </w:pPr>
    </w:p>
    <w:p w:rsidR="0063159E" w:rsidRDefault="0063159E" w:rsidP="0063159E">
      <w:pPr>
        <w:tabs>
          <w:tab w:val="left" w:pos="5988"/>
        </w:tabs>
        <w:jc w:val="center"/>
        <w:rPr>
          <w:rFonts w:ascii="Arial" w:hAnsi="Arial" w:cs="Arial"/>
          <w:sz w:val="24"/>
          <w:szCs w:val="24"/>
        </w:rPr>
      </w:pPr>
    </w:p>
    <w:p w:rsidR="0063159E" w:rsidRDefault="0063159E" w:rsidP="0063159E">
      <w:pPr>
        <w:tabs>
          <w:tab w:val="left" w:pos="5988"/>
        </w:tabs>
        <w:jc w:val="center"/>
        <w:rPr>
          <w:rFonts w:ascii="Arial" w:hAnsi="Arial" w:cs="Arial"/>
          <w:sz w:val="24"/>
          <w:szCs w:val="24"/>
        </w:rPr>
      </w:pPr>
    </w:p>
    <w:p w:rsidR="0063159E" w:rsidRDefault="0063159E" w:rsidP="0063159E">
      <w:pPr>
        <w:tabs>
          <w:tab w:val="left" w:pos="5988"/>
        </w:tabs>
        <w:jc w:val="center"/>
        <w:rPr>
          <w:rFonts w:ascii="Arial" w:hAnsi="Arial" w:cs="Arial"/>
          <w:sz w:val="24"/>
          <w:szCs w:val="24"/>
        </w:rPr>
      </w:pPr>
    </w:p>
    <w:p w:rsidR="0063159E" w:rsidRPr="0063159E" w:rsidRDefault="0063159E" w:rsidP="0063159E">
      <w:pPr>
        <w:rPr>
          <w:rFonts w:ascii="Arial" w:hAnsi="Arial" w:cs="Arial"/>
          <w:sz w:val="24"/>
          <w:szCs w:val="24"/>
        </w:rPr>
      </w:pPr>
    </w:p>
    <w:p w:rsidR="0096158E" w:rsidRPr="0063159E" w:rsidRDefault="0096158E" w:rsidP="0096158E">
      <w:pPr>
        <w:rPr>
          <w:rFonts w:ascii="Arial" w:hAnsi="Arial" w:cs="Arial"/>
          <w:sz w:val="24"/>
          <w:szCs w:val="24"/>
        </w:rPr>
      </w:pPr>
      <w:r w:rsidRPr="0096158E">
        <w:rPr>
          <w:rFonts w:ascii="Arial" w:hAnsi="Arial" w:cs="Arial"/>
          <w:sz w:val="28"/>
          <w:szCs w:val="24"/>
        </w:rPr>
        <w:t>Figura 5: Página de perfil</w:t>
      </w:r>
    </w:p>
    <w:p w:rsidR="0063159E" w:rsidRDefault="0063159E" w:rsidP="0063159E">
      <w:pPr>
        <w:rPr>
          <w:rFonts w:ascii="Arial" w:hAnsi="Arial" w:cs="Arial"/>
          <w:sz w:val="24"/>
          <w:szCs w:val="24"/>
        </w:rPr>
      </w:pPr>
    </w:p>
    <w:sectPr w:rsidR="0063159E" w:rsidSect="002F5699">
      <w:footerReference w:type="defaul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71E" w:rsidRDefault="002B071E" w:rsidP="002F5699">
      <w:pPr>
        <w:spacing w:after="0" w:line="240" w:lineRule="auto"/>
      </w:pPr>
      <w:r>
        <w:separator/>
      </w:r>
    </w:p>
  </w:endnote>
  <w:endnote w:type="continuationSeparator" w:id="0">
    <w:p w:rsidR="002B071E" w:rsidRDefault="002B071E" w:rsidP="002F5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699" w:rsidRDefault="002F56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71E" w:rsidRDefault="002B071E" w:rsidP="002F5699">
      <w:pPr>
        <w:spacing w:after="0" w:line="240" w:lineRule="auto"/>
      </w:pPr>
      <w:r>
        <w:separator/>
      </w:r>
    </w:p>
  </w:footnote>
  <w:footnote w:type="continuationSeparator" w:id="0">
    <w:p w:rsidR="002B071E" w:rsidRDefault="002B071E" w:rsidP="002F5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FF3"/>
    <w:multiLevelType w:val="multilevel"/>
    <w:tmpl w:val="1F5C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B5"/>
    <w:rsid w:val="00033D7B"/>
    <w:rsid w:val="00050C7B"/>
    <w:rsid w:val="000C6F06"/>
    <w:rsid w:val="001158B6"/>
    <w:rsid w:val="00121B89"/>
    <w:rsid w:val="0013093F"/>
    <w:rsid w:val="00174F82"/>
    <w:rsid w:val="001D1225"/>
    <w:rsid w:val="002B071E"/>
    <w:rsid w:val="002C6CDD"/>
    <w:rsid w:val="002F5699"/>
    <w:rsid w:val="0034373C"/>
    <w:rsid w:val="003669BD"/>
    <w:rsid w:val="0039057C"/>
    <w:rsid w:val="00407B15"/>
    <w:rsid w:val="00426655"/>
    <w:rsid w:val="004D7E89"/>
    <w:rsid w:val="005C1BC4"/>
    <w:rsid w:val="0063159E"/>
    <w:rsid w:val="00631F91"/>
    <w:rsid w:val="00643430"/>
    <w:rsid w:val="0073281F"/>
    <w:rsid w:val="00741CE8"/>
    <w:rsid w:val="00771AE4"/>
    <w:rsid w:val="008B1E41"/>
    <w:rsid w:val="008D0AEF"/>
    <w:rsid w:val="0096158E"/>
    <w:rsid w:val="00975EB4"/>
    <w:rsid w:val="009F4E34"/>
    <w:rsid w:val="00A549B5"/>
    <w:rsid w:val="00A64A77"/>
    <w:rsid w:val="00A805C5"/>
    <w:rsid w:val="00B2770F"/>
    <w:rsid w:val="00B36DF0"/>
    <w:rsid w:val="00B722FB"/>
    <w:rsid w:val="00B846A2"/>
    <w:rsid w:val="00B90511"/>
    <w:rsid w:val="00DB434A"/>
    <w:rsid w:val="00DD1C14"/>
    <w:rsid w:val="00E3360C"/>
    <w:rsid w:val="00E3388C"/>
    <w:rsid w:val="00E61B8D"/>
    <w:rsid w:val="00EF0B40"/>
    <w:rsid w:val="00F92AD2"/>
    <w:rsid w:val="00FB1327"/>
    <w:rsid w:val="00FC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F79B8"/>
  <w15:chartTrackingRefBased/>
  <w15:docId w15:val="{C8114922-1B2F-43F2-AECB-D58B5973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07B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54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6Colorida-Destaque5">
    <w:name w:val="Grid Table 6 Colorful Accent 5"/>
    <w:basedOn w:val="Tabelanormal"/>
    <w:uiPriority w:val="51"/>
    <w:rsid w:val="00A549B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2F5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5699"/>
  </w:style>
  <w:style w:type="paragraph" w:styleId="Rodap">
    <w:name w:val="footer"/>
    <w:basedOn w:val="Normal"/>
    <w:link w:val="RodapCarter"/>
    <w:uiPriority w:val="99"/>
    <w:unhideWhenUsed/>
    <w:rsid w:val="002F5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5699"/>
  </w:style>
  <w:style w:type="paragraph" w:styleId="NormalWeb">
    <w:name w:val="Normal (Web)"/>
    <w:basedOn w:val="Normal"/>
    <w:uiPriority w:val="99"/>
    <w:semiHidden/>
    <w:unhideWhenUsed/>
    <w:rsid w:val="008B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8B1E41"/>
    <w:rPr>
      <w:b/>
      <w:bCs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07B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407B15"/>
    <w:pPr>
      <w:outlineLvl w:val="9"/>
    </w:pPr>
    <w:rPr>
      <w:lang w:eastAsia="pt-PT"/>
    </w:rPr>
  </w:style>
  <w:style w:type="paragraph" w:customStyle="1" w:styleId="Ttulo10">
    <w:name w:val="Título1"/>
    <w:basedOn w:val="Ttulo"/>
    <w:link w:val="TitleCarter"/>
    <w:qFormat/>
    <w:rsid w:val="00DD1C14"/>
    <w:rPr>
      <w:rFonts w:ascii="Arial" w:hAnsi="Arial" w:cs="Arial"/>
      <w:b/>
      <w:sz w:val="72"/>
      <w:szCs w:val="72"/>
    </w:rPr>
  </w:style>
  <w:style w:type="paragraph" w:customStyle="1" w:styleId="Titulooo">
    <w:name w:val="Titulooo"/>
    <w:basedOn w:val="Ttulo1"/>
    <w:link w:val="TituloooCarter"/>
    <w:qFormat/>
    <w:rsid w:val="00DD1C14"/>
    <w:rPr>
      <w:rFonts w:ascii="Arial" w:hAnsi="Arial"/>
      <w:b/>
      <w:color w:val="auto"/>
      <w:sz w:val="72"/>
    </w:rPr>
  </w:style>
  <w:style w:type="paragraph" w:styleId="Ttulo">
    <w:name w:val="Title"/>
    <w:basedOn w:val="Normal"/>
    <w:next w:val="Normal"/>
    <w:link w:val="TtuloCarter"/>
    <w:uiPriority w:val="10"/>
    <w:qFormat/>
    <w:rsid w:val="00DD1C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D1C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arter">
    <w:name w:val="Title Caráter"/>
    <w:basedOn w:val="TtuloCarter"/>
    <w:link w:val="Ttulo10"/>
    <w:rsid w:val="00DD1C14"/>
    <w:rPr>
      <w:rFonts w:ascii="Arial" w:eastAsiaTheme="majorEastAsia" w:hAnsi="Arial" w:cs="Arial"/>
      <w:b/>
      <w:spacing w:val="-10"/>
      <w:kern w:val="28"/>
      <w:sz w:val="72"/>
      <w:szCs w:val="72"/>
    </w:rPr>
  </w:style>
  <w:style w:type="paragraph" w:styleId="ndice1">
    <w:name w:val="toc 1"/>
    <w:basedOn w:val="Normal"/>
    <w:next w:val="Normal"/>
    <w:autoRedefine/>
    <w:uiPriority w:val="39"/>
    <w:unhideWhenUsed/>
    <w:rsid w:val="00DD1C14"/>
    <w:pPr>
      <w:spacing w:after="100"/>
    </w:pPr>
  </w:style>
  <w:style w:type="character" w:customStyle="1" w:styleId="TituloooCarter">
    <w:name w:val="Titulooo Caráter"/>
    <w:basedOn w:val="Ttulo1Carter"/>
    <w:link w:val="Titulooo"/>
    <w:rsid w:val="00DD1C14"/>
    <w:rPr>
      <w:rFonts w:ascii="Arial" w:eastAsiaTheme="majorEastAsia" w:hAnsi="Arial" w:cstheme="majorBidi"/>
      <w:b/>
      <w:color w:val="2F5496" w:themeColor="accent1" w:themeShade="BF"/>
      <w:sz w:val="72"/>
      <w:szCs w:val="32"/>
    </w:rPr>
  </w:style>
  <w:style w:type="character" w:styleId="Hiperligao">
    <w:name w:val="Hyperlink"/>
    <w:basedOn w:val="Tipodeletrapredefinidodopargrafo"/>
    <w:uiPriority w:val="99"/>
    <w:unhideWhenUsed/>
    <w:rsid w:val="00DD1C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B45B9-95DB-4B9F-AD6C-CB564877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2</Pages>
  <Words>60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Pires</dc:creator>
  <cp:keywords/>
  <dc:description/>
  <cp:lastModifiedBy>Catarina Pires</cp:lastModifiedBy>
  <cp:revision>20</cp:revision>
  <dcterms:created xsi:type="dcterms:W3CDTF">2018-09-26T22:48:00Z</dcterms:created>
  <dcterms:modified xsi:type="dcterms:W3CDTF">2018-09-27T21:33:00Z</dcterms:modified>
</cp:coreProperties>
</file>